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4020F3" w:rsidRDefault="00485953" w:rsidP="004020F3">
            <w:pPr>
              <w:jc w:val="center"/>
              <w:rPr>
                <w:sz w:val="24"/>
                <w:szCs w:val="24"/>
              </w:rPr>
            </w:pPr>
            <w:r w:rsidRPr="004020F3">
              <w:rPr>
                <w:sz w:val="24"/>
                <w:szCs w:val="24"/>
              </w:rPr>
              <w:t xml:space="preserve">от </w:t>
            </w:r>
            <w:r w:rsidR="004020F3" w:rsidRPr="004020F3">
              <w:rPr>
                <w:sz w:val="24"/>
                <w:szCs w:val="24"/>
              </w:rPr>
              <w:t>10</w:t>
            </w:r>
            <w:r w:rsidR="00876639" w:rsidRPr="004020F3">
              <w:rPr>
                <w:sz w:val="24"/>
                <w:szCs w:val="24"/>
              </w:rPr>
              <w:t>.</w:t>
            </w:r>
            <w:r w:rsidR="009820EB" w:rsidRPr="004020F3">
              <w:rPr>
                <w:sz w:val="24"/>
                <w:szCs w:val="24"/>
              </w:rPr>
              <w:t>0</w:t>
            </w:r>
            <w:r w:rsidR="004020F3" w:rsidRPr="004020F3">
              <w:rPr>
                <w:sz w:val="24"/>
                <w:szCs w:val="24"/>
              </w:rPr>
              <w:t>8</w:t>
            </w:r>
            <w:r w:rsidR="00BC6FED" w:rsidRPr="004020F3">
              <w:rPr>
                <w:sz w:val="24"/>
                <w:szCs w:val="24"/>
              </w:rPr>
              <w:t>.</w:t>
            </w:r>
            <w:r w:rsidR="00876639" w:rsidRPr="004020F3">
              <w:rPr>
                <w:sz w:val="24"/>
                <w:szCs w:val="24"/>
              </w:rPr>
              <w:t>201</w:t>
            </w:r>
            <w:r w:rsidR="009820EB" w:rsidRPr="004020F3">
              <w:rPr>
                <w:sz w:val="24"/>
                <w:szCs w:val="24"/>
              </w:rPr>
              <w:t>5</w:t>
            </w:r>
            <w:r w:rsidR="00D97770" w:rsidRPr="004020F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4020F3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4020F3" w:rsidRDefault="00485953" w:rsidP="004020F3">
            <w:pPr>
              <w:jc w:val="center"/>
              <w:rPr>
                <w:sz w:val="24"/>
                <w:szCs w:val="24"/>
              </w:rPr>
            </w:pPr>
            <w:r w:rsidRPr="004020F3">
              <w:rPr>
                <w:sz w:val="24"/>
                <w:szCs w:val="24"/>
              </w:rPr>
              <w:t xml:space="preserve">№ </w:t>
            </w:r>
            <w:r w:rsidR="004020F3" w:rsidRPr="004020F3">
              <w:rPr>
                <w:sz w:val="24"/>
                <w:szCs w:val="24"/>
              </w:rPr>
              <w:t>50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B091C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68579B" w:rsidRDefault="00876639" w:rsidP="0068579B">
      <w:pPr>
        <w:rPr>
          <w:b/>
          <w:i/>
        </w:rPr>
      </w:pPr>
      <w:r w:rsidRPr="0068579B">
        <w:rPr>
          <w:b/>
          <w:i/>
        </w:rPr>
        <w:t>О</w:t>
      </w:r>
      <w:r w:rsidR="00973046" w:rsidRPr="0068579B">
        <w:rPr>
          <w:b/>
          <w:i/>
        </w:rPr>
        <w:t xml:space="preserve">б утверждении </w:t>
      </w:r>
      <w:r w:rsidR="0068579B" w:rsidRPr="0068579B">
        <w:rPr>
          <w:b/>
          <w:i/>
        </w:rPr>
        <w:t>правил присвоения, изменения</w:t>
      </w:r>
    </w:p>
    <w:p w:rsidR="0068579B" w:rsidRDefault="0068579B" w:rsidP="0068579B">
      <w:pPr>
        <w:rPr>
          <w:b/>
          <w:i/>
        </w:rPr>
      </w:pPr>
      <w:r w:rsidRPr="0068579B">
        <w:rPr>
          <w:b/>
          <w:i/>
        </w:rPr>
        <w:t>и аннулирования адресов н</w:t>
      </w:r>
      <w:r w:rsidR="005D12E8">
        <w:rPr>
          <w:b/>
          <w:i/>
        </w:rPr>
        <w:t>а</w:t>
      </w:r>
      <w:r w:rsidRPr="0068579B">
        <w:rPr>
          <w:b/>
          <w:i/>
        </w:rPr>
        <w:t xml:space="preserve"> межселенной</w:t>
      </w:r>
    </w:p>
    <w:p w:rsidR="00876639" w:rsidRPr="0068579B" w:rsidRDefault="0068579B" w:rsidP="0068579B">
      <w:pPr>
        <w:rPr>
          <w:b/>
          <w:i/>
        </w:rPr>
      </w:pPr>
      <w:r w:rsidRPr="0068579B">
        <w:rPr>
          <w:b/>
          <w:i/>
        </w:rPr>
        <w:t>территории Киренского муниципального район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5E6E5F" w:rsidP="007C7A2B">
      <w:pPr>
        <w:pStyle w:val="7"/>
        <w:spacing w:line="360" w:lineRule="auto"/>
        <w:rPr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оответствии с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енения и аннулирования адресов», уставом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4020F3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254A6D" w:rsidRDefault="00876639" w:rsidP="004020F3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0B1D60">
        <w:rPr>
          <w:rFonts w:ascii="Times New Roman" w:hAnsi="Times New Roman"/>
          <w:color w:val="auto"/>
          <w:sz w:val="24"/>
          <w:szCs w:val="24"/>
        </w:rPr>
        <w:t xml:space="preserve">Утвердить </w:t>
      </w:r>
      <w:r w:rsidR="00795C00">
        <w:rPr>
          <w:rFonts w:ascii="Times New Roman" w:hAnsi="Times New Roman"/>
          <w:color w:val="auto"/>
          <w:sz w:val="24"/>
          <w:szCs w:val="24"/>
        </w:rPr>
        <w:t>правила присвоения, изменения и аннулирования адресов на межселенной территории К</w:t>
      </w:r>
      <w:r w:rsidR="00CC54D7">
        <w:rPr>
          <w:rFonts w:ascii="Times New Roman" w:hAnsi="Times New Roman"/>
          <w:color w:val="auto"/>
          <w:sz w:val="24"/>
          <w:szCs w:val="24"/>
        </w:rPr>
        <w:t>иренского муниципального района (прилагается).</w:t>
      </w:r>
    </w:p>
    <w:p w:rsidR="004020F3" w:rsidRPr="004020F3" w:rsidRDefault="00E638CE" w:rsidP="004020F3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Опубликовать настоящее постановление в </w:t>
      </w:r>
      <w:r w:rsidR="00A64C8B" w:rsidRPr="00E638CE">
        <w:rPr>
          <w:rFonts w:ascii="Times New Roman" w:hAnsi="Times New Roman"/>
          <w:color w:val="auto"/>
          <w:sz w:val="24"/>
          <w:szCs w:val="24"/>
        </w:rPr>
        <w:t>бюллетене</w:t>
      </w:r>
      <w:r w:rsidRPr="00E638CE">
        <w:rPr>
          <w:rFonts w:ascii="Times New Roman" w:hAnsi="Times New Roman"/>
          <w:color w:val="auto"/>
          <w:sz w:val="24"/>
          <w:szCs w:val="24"/>
        </w:rPr>
        <w:t xml:space="preserve"> нормативно-правовых актов Киренского муниципального района «Киренский районный вестник»</w:t>
      </w:r>
      <w:r w:rsidR="004020F3">
        <w:rPr>
          <w:rFonts w:ascii="Times New Roman" w:hAnsi="Times New Roman"/>
          <w:color w:val="auto"/>
          <w:sz w:val="24"/>
          <w:szCs w:val="24"/>
        </w:rPr>
        <w:t xml:space="preserve"> и разместить на официальном сайте администрации Киренского муниципального района.</w:t>
      </w:r>
    </w:p>
    <w:p w:rsidR="004020F3" w:rsidRPr="004020F3" w:rsidRDefault="004020F3" w:rsidP="004020F3">
      <w:pPr>
        <w:spacing w:line="360" w:lineRule="auto"/>
        <w:ind w:firstLine="567"/>
        <w:jc w:val="both"/>
      </w:pPr>
      <w:r>
        <w:t>3. Контроль за исполнением настоящего постановления возложить на заведующего отделом по 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254A6D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p w:rsidR="00254A6D" w:rsidRDefault="00254A6D" w:rsidP="00FD30F9">
      <w:pPr>
        <w:rPr>
          <w:b/>
        </w:rPr>
      </w:pPr>
    </w:p>
    <w:p w:rsidR="00537B7D" w:rsidRPr="00DC2B89" w:rsidRDefault="00537B7D" w:rsidP="00537B7D">
      <w:pPr>
        <w:pStyle w:val="1"/>
        <w:rPr>
          <w:rFonts w:ascii="Times New Roman" w:hAnsi="Times New Roman" w:cs="Times New Roman"/>
        </w:rPr>
      </w:pPr>
      <w:bookmarkStart w:id="0" w:name="sub_1000"/>
      <w:r w:rsidRPr="00DC2B89">
        <w:rPr>
          <w:rFonts w:ascii="Times New Roman" w:hAnsi="Times New Roman" w:cs="Times New Roman"/>
        </w:rPr>
        <w:lastRenderedPageBreak/>
        <w:t>Правила</w:t>
      </w:r>
      <w:r w:rsidRPr="00DC2B89">
        <w:rPr>
          <w:rFonts w:ascii="Times New Roman" w:hAnsi="Times New Roman" w:cs="Times New Roman"/>
        </w:rPr>
        <w:br/>
        <w:t>присвоения, изменения и аннулирования адресов</w:t>
      </w:r>
      <w:r>
        <w:rPr>
          <w:rFonts w:ascii="Times New Roman" w:hAnsi="Times New Roman" w:cs="Times New Roman"/>
        </w:rPr>
        <w:t xml:space="preserve"> на межселенной территории Киренского муниципального района</w:t>
      </w:r>
      <w:r w:rsidRPr="00DC2B89">
        <w:rPr>
          <w:rFonts w:ascii="Times New Roman" w:hAnsi="Times New Roman" w:cs="Times New Roman"/>
        </w:rPr>
        <w:br/>
      </w:r>
      <w:bookmarkEnd w:id="0"/>
    </w:p>
    <w:p w:rsidR="00537B7D" w:rsidRPr="00DC2B89" w:rsidRDefault="00537B7D" w:rsidP="00537B7D">
      <w:pPr>
        <w:pStyle w:val="1"/>
        <w:rPr>
          <w:rFonts w:ascii="Times New Roman" w:hAnsi="Times New Roman" w:cs="Times New Roman"/>
        </w:rPr>
      </w:pPr>
      <w:bookmarkStart w:id="1" w:name="sub_1100"/>
      <w:r w:rsidRPr="00DC2B89">
        <w:rPr>
          <w:rFonts w:ascii="Times New Roman" w:hAnsi="Times New Roman" w:cs="Times New Roman"/>
        </w:rPr>
        <w:t>I. Общие положения</w:t>
      </w:r>
    </w:p>
    <w:bookmarkEnd w:id="1"/>
    <w:p w:rsidR="00537B7D" w:rsidRPr="00DC2B89" w:rsidRDefault="00537B7D" w:rsidP="00537B7D"/>
    <w:p w:rsidR="00537B7D" w:rsidRPr="00DC2B89" w:rsidRDefault="00537B7D" w:rsidP="00537B7D">
      <w:bookmarkStart w:id="2" w:name="sub_1001"/>
      <w:r w:rsidRPr="00DC2B89"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537B7D" w:rsidRPr="00DC2B89" w:rsidRDefault="00537B7D" w:rsidP="00537B7D">
      <w:bookmarkStart w:id="3" w:name="sub_1002"/>
      <w:bookmarkEnd w:id="2"/>
      <w:r w:rsidRPr="00DC2B89">
        <w:t>2. Понятия, используемые в настоящих Правилах, означают следующее:</w:t>
      </w:r>
    </w:p>
    <w:bookmarkEnd w:id="3"/>
    <w:p w:rsidR="00537B7D" w:rsidRPr="00DC2B89" w:rsidRDefault="00537B7D" w:rsidP="00537B7D">
      <w:r w:rsidRPr="00DC2B89">
        <w:rPr>
          <w:rStyle w:val="a9"/>
        </w:rPr>
        <w:t>"адресообразующие элементы"</w:t>
      </w:r>
      <w:r w:rsidRPr="00DC2B89"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537B7D" w:rsidRPr="00DC2B89" w:rsidRDefault="00537B7D" w:rsidP="00537B7D">
      <w:r w:rsidRPr="00DC2B89">
        <w:rPr>
          <w:rStyle w:val="a9"/>
        </w:rPr>
        <w:t>"идентификационные элементы объекта адресации"</w:t>
      </w:r>
      <w:r w:rsidRPr="00DC2B89"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537B7D" w:rsidRPr="00DC2B89" w:rsidRDefault="00537B7D" w:rsidP="00537B7D">
      <w:r w:rsidRPr="00DC2B89">
        <w:rPr>
          <w:rStyle w:val="a9"/>
        </w:rPr>
        <w:t>"уникальный номер адреса объекта адресации в государственном адресном реестре"</w:t>
      </w:r>
      <w:r w:rsidRPr="00DC2B89">
        <w:t xml:space="preserve"> - номер записи, который присваивается адресу объекта адресации в государственном адресном реестре;</w:t>
      </w:r>
    </w:p>
    <w:p w:rsidR="00537B7D" w:rsidRPr="00DC2B89" w:rsidRDefault="00537B7D" w:rsidP="00537B7D">
      <w:r w:rsidRPr="00DC2B89">
        <w:rPr>
          <w:rStyle w:val="a9"/>
        </w:rPr>
        <w:t>"элемент планировочной структуры"</w:t>
      </w:r>
      <w:r w:rsidRPr="00DC2B89"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37B7D" w:rsidRPr="00DC2B89" w:rsidRDefault="00537B7D" w:rsidP="00537B7D">
      <w:r w:rsidRPr="00DC2B89">
        <w:rPr>
          <w:rStyle w:val="a9"/>
        </w:rPr>
        <w:t>"элемент улично-дорожной сети"</w:t>
      </w:r>
      <w:r w:rsidRPr="00DC2B89">
        <w:t xml:space="preserve"> - улица, проспект, переулок, проезд, набережная, площадь, бульвар, тупик, съезд, шоссе, аллея и иное.</w:t>
      </w:r>
    </w:p>
    <w:p w:rsidR="00537B7D" w:rsidRPr="00DC2B89" w:rsidRDefault="00537B7D" w:rsidP="00537B7D">
      <w:bookmarkStart w:id="4" w:name="sub_1003"/>
      <w:r w:rsidRPr="00DC2B89">
        <w:t>3. Адрес, присвоенный объекту адресации, должен отвечать следующим требованиям:</w:t>
      </w:r>
    </w:p>
    <w:p w:rsidR="00537B7D" w:rsidRPr="00DC2B89" w:rsidRDefault="00537B7D" w:rsidP="00537B7D">
      <w:bookmarkStart w:id="5" w:name="sub_10031"/>
      <w:bookmarkEnd w:id="4"/>
      <w:r w:rsidRPr="00DC2B89"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537B7D" w:rsidRPr="00DC2B89" w:rsidRDefault="00537B7D" w:rsidP="00537B7D">
      <w:bookmarkStart w:id="6" w:name="sub_10032"/>
      <w:bookmarkEnd w:id="5"/>
      <w:r w:rsidRPr="00DC2B89">
        <w:t>б) обязательность. Каждому объекту адресации должен быть присвоен адрес в соответствии с настоящими Правилами;</w:t>
      </w:r>
    </w:p>
    <w:p w:rsidR="00537B7D" w:rsidRPr="00DC2B89" w:rsidRDefault="00537B7D" w:rsidP="00537B7D">
      <w:bookmarkStart w:id="7" w:name="sub_10034"/>
      <w:bookmarkEnd w:id="6"/>
      <w:r w:rsidRPr="00DC2B89"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37B7D" w:rsidRPr="00DC2B89" w:rsidRDefault="00537B7D" w:rsidP="00537B7D">
      <w:bookmarkStart w:id="8" w:name="sub_1004"/>
      <w:bookmarkEnd w:id="7"/>
      <w:r w:rsidRPr="00DC2B89">
        <w:t>4. Присвоение, изменение и аннулирование адресов осуществляется без взимания платы.</w:t>
      </w:r>
    </w:p>
    <w:p w:rsidR="00537B7D" w:rsidRPr="00DC2B89" w:rsidRDefault="00537B7D" w:rsidP="00537B7D">
      <w:bookmarkStart w:id="9" w:name="sub_1005"/>
      <w:bookmarkEnd w:id="8"/>
      <w:r w:rsidRPr="00DC2B89"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9"/>
    <w:p w:rsidR="00537B7D" w:rsidRPr="00DC2B89" w:rsidRDefault="00537B7D" w:rsidP="00537B7D"/>
    <w:p w:rsidR="00537B7D" w:rsidRPr="00DC2B89" w:rsidRDefault="00537B7D" w:rsidP="00537B7D">
      <w:pPr>
        <w:pStyle w:val="1"/>
        <w:rPr>
          <w:rFonts w:ascii="Times New Roman" w:hAnsi="Times New Roman" w:cs="Times New Roman"/>
        </w:rPr>
      </w:pPr>
      <w:bookmarkStart w:id="10" w:name="sub_1200"/>
      <w:r w:rsidRPr="00DC2B89">
        <w:rPr>
          <w:rFonts w:ascii="Times New Roman" w:hAnsi="Times New Roman" w:cs="Times New Roman"/>
        </w:rPr>
        <w:t>II. Порядок присвоения объекту адресации адреса, изменения и аннулирования такого адреса</w:t>
      </w:r>
    </w:p>
    <w:bookmarkEnd w:id="10"/>
    <w:p w:rsidR="00537B7D" w:rsidRPr="00DC2B89" w:rsidRDefault="00537B7D" w:rsidP="00537B7D"/>
    <w:p w:rsidR="00537B7D" w:rsidRPr="00DC2B89" w:rsidRDefault="00537B7D" w:rsidP="00537B7D">
      <w:bookmarkStart w:id="11" w:name="sub_1006"/>
      <w:r w:rsidRPr="00DC2B89">
        <w:t xml:space="preserve">6. Присвоение объекту адресации адреса, изменение и аннулирование такого адреса </w:t>
      </w:r>
      <w:r>
        <w:t xml:space="preserve">на межселенной территории Киренского муниципального района </w:t>
      </w:r>
      <w:r w:rsidRPr="00DC2B89">
        <w:t xml:space="preserve">осуществляется </w:t>
      </w:r>
      <w:r>
        <w:t>администрацией Киренского муниципального района</w:t>
      </w:r>
      <w:r w:rsidRPr="00DC2B89">
        <w:t xml:space="preserve"> с использованием федеральной информационной адресной системы.</w:t>
      </w:r>
    </w:p>
    <w:p w:rsidR="00537B7D" w:rsidRPr="00DC2B89" w:rsidRDefault="00537B7D" w:rsidP="00537B7D">
      <w:bookmarkStart w:id="12" w:name="sub_1007"/>
      <w:bookmarkEnd w:id="11"/>
      <w:r w:rsidRPr="00DC2B89">
        <w:t xml:space="preserve">7. Присвоение объектам адресации адресов и аннулирование таких адресов осуществляется </w:t>
      </w:r>
      <w:r>
        <w:t>администрацией Киренского муниципального района</w:t>
      </w:r>
      <w:r w:rsidRPr="00DC2B89">
        <w:t xml:space="preserve">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DC2B89">
          <w:rPr>
            <w:rStyle w:val="aa"/>
            <w:rFonts w:eastAsiaTheme="majorEastAsia"/>
          </w:rPr>
          <w:t>пунктах 27</w:t>
        </w:r>
      </w:hyperlink>
      <w:r w:rsidRPr="00DC2B89">
        <w:t xml:space="preserve"> и </w:t>
      </w:r>
      <w:hyperlink w:anchor="sub_1029" w:history="1">
        <w:r w:rsidRPr="00DC2B89">
          <w:rPr>
            <w:rStyle w:val="aa"/>
            <w:rFonts w:eastAsiaTheme="majorEastAsia"/>
          </w:rPr>
          <w:t>29</w:t>
        </w:r>
      </w:hyperlink>
      <w:r w:rsidRPr="00DC2B89">
        <w:t xml:space="preserve"> настоящих Правил. Аннулирование адресов объектов адресации осуществляется </w:t>
      </w:r>
      <w:r>
        <w:t>администрацией Киренского муниципального района</w:t>
      </w:r>
      <w:r w:rsidRPr="00DC2B89"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 w:rsidRPr="00DC2B89">
          <w:rPr>
            <w:rStyle w:val="aa"/>
            <w:rFonts w:eastAsiaTheme="majorEastAsia"/>
          </w:rPr>
          <w:t>пунктах 1</w:t>
        </w:r>
      </w:hyperlink>
      <w:r w:rsidRPr="00DC2B89">
        <w:t xml:space="preserve"> и </w:t>
      </w:r>
      <w:hyperlink r:id="rId8" w:history="1">
        <w:r w:rsidRPr="00DC2B89">
          <w:rPr>
            <w:rStyle w:val="aa"/>
            <w:rFonts w:eastAsiaTheme="majorEastAsia"/>
          </w:rPr>
          <w:t xml:space="preserve">3 </w:t>
        </w:r>
        <w:r w:rsidRPr="00DC2B89">
          <w:rPr>
            <w:rStyle w:val="aa"/>
            <w:rFonts w:eastAsiaTheme="majorEastAsia"/>
          </w:rPr>
          <w:lastRenderedPageBreak/>
          <w:t>части 2 статьи 27</w:t>
        </w:r>
      </w:hyperlink>
      <w:r w:rsidRPr="00DC2B89"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 </w:t>
      </w:r>
      <w:hyperlink r:id="rId9" w:history="1">
        <w:r w:rsidRPr="00DC2B89">
          <w:rPr>
            <w:rStyle w:val="aa"/>
            <w:rFonts w:eastAsiaTheme="majorEastAsia"/>
          </w:rPr>
          <w:t>порядке</w:t>
        </w:r>
      </w:hyperlink>
      <w:r w:rsidRPr="00DC2B89"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>
        <w:t>администрацией Киренского муниципального района</w:t>
      </w:r>
      <w:r w:rsidRPr="00DC2B89"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537B7D" w:rsidRPr="00DC2B89" w:rsidRDefault="00537B7D" w:rsidP="00537B7D">
      <w:bookmarkStart w:id="13" w:name="sub_1008"/>
      <w:bookmarkEnd w:id="12"/>
      <w:r w:rsidRPr="00DC2B89">
        <w:t>8. Присвоение объекту адресации адреса осуществляется:</w:t>
      </w:r>
    </w:p>
    <w:p w:rsidR="00537B7D" w:rsidRPr="00DC2B89" w:rsidRDefault="00537B7D" w:rsidP="00537B7D">
      <w:bookmarkStart w:id="14" w:name="sub_1081"/>
      <w:bookmarkEnd w:id="13"/>
      <w:r w:rsidRPr="00DC2B89">
        <w:t>а) в отношении земельных участков в случаях:</w:t>
      </w:r>
    </w:p>
    <w:bookmarkEnd w:id="14"/>
    <w:p w:rsidR="00537B7D" w:rsidRPr="00DC2B89" w:rsidRDefault="00537B7D" w:rsidP="00537B7D">
      <w:r w:rsidRPr="00DC2B89"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hyperlink r:id="rId10" w:history="1">
        <w:r w:rsidRPr="00DC2B89">
          <w:rPr>
            <w:rStyle w:val="aa"/>
            <w:rFonts w:eastAsiaTheme="majorEastAsia"/>
          </w:rPr>
          <w:t>Градостроительным кодексом</w:t>
        </w:r>
      </w:hyperlink>
      <w:r w:rsidRPr="00DC2B89">
        <w:t xml:space="preserve"> Российской Федерации;</w:t>
      </w:r>
    </w:p>
    <w:p w:rsidR="00537B7D" w:rsidRPr="00DC2B89" w:rsidRDefault="00537B7D" w:rsidP="00537B7D">
      <w:r w:rsidRPr="00DC2B89">
        <w:t xml:space="preserve">выполнения в отношении земельного участка в соответствии с требованиями, установленными </w:t>
      </w:r>
      <w:hyperlink r:id="rId11" w:history="1">
        <w:r w:rsidRPr="00DC2B89">
          <w:rPr>
            <w:rStyle w:val="aa"/>
            <w:rFonts w:eastAsiaTheme="majorEastAsia"/>
          </w:rPr>
          <w:t>Федеральным законом</w:t>
        </w:r>
      </w:hyperlink>
      <w:r w:rsidRPr="00DC2B89"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37B7D" w:rsidRPr="00DC2B89" w:rsidRDefault="00537B7D" w:rsidP="00537B7D">
      <w:bookmarkStart w:id="15" w:name="sub_1082"/>
      <w:r w:rsidRPr="00DC2B89">
        <w:t>б) в отношении зданий, сооружений и объектов незавершенного строительства в случаях:</w:t>
      </w:r>
    </w:p>
    <w:bookmarkEnd w:id="15"/>
    <w:p w:rsidR="00537B7D" w:rsidRPr="00DC2B89" w:rsidRDefault="00537B7D" w:rsidP="00537B7D">
      <w:r w:rsidRPr="00DC2B89">
        <w:t>выдачи (получения) разрешения на строительство здания или сооружения;</w:t>
      </w:r>
    </w:p>
    <w:p w:rsidR="00537B7D" w:rsidRPr="00DC2B89" w:rsidRDefault="00537B7D" w:rsidP="00537B7D">
      <w:r w:rsidRPr="00DC2B89"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2" w:history="1">
        <w:r w:rsidRPr="00DC2B89">
          <w:rPr>
            <w:rStyle w:val="aa"/>
            <w:rFonts w:eastAsiaTheme="majorEastAsia"/>
          </w:rPr>
          <w:t>Федеральным законом</w:t>
        </w:r>
      </w:hyperlink>
      <w:r w:rsidRPr="00DC2B89"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hyperlink r:id="rId13" w:history="1">
        <w:r w:rsidRPr="00DC2B89">
          <w:rPr>
            <w:rStyle w:val="aa"/>
            <w:rFonts w:eastAsiaTheme="majorEastAsia"/>
          </w:rPr>
          <w:t>Градостроительным кодексом</w:t>
        </w:r>
      </w:hyperlink>
      <w:r w:rsidRPr="00DC2B89"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37B7D" w:rsidRPr="00DC2B89" w:rsidRDefault="00537B7D" w:rsidP="00537B7D">
      <w:bookmarkStart w:id="16" w:name="sub_1083"/>
      <w:r w:rsidRPr="00DC2B89">
        <w:t>в) в отношении помещений в случаях:</w:t>
      </w:r>
    </w:p>
    <w:bookmarkEnd w:id="16"/>
    <w:p w:rsidR="00537B7D" w:rsidRPr="00DC2B89" w:rsidRDefault="00537B7D" w:rsidP="00537B7D">
      <w:r w:rsidRPr="00DC2B89">
        <w:t xml:space="preserve">подготовки и оформления в установленном </w:t>
      </w:r>
      <w:hyperlink r:id="rId14" w:history="1">
        <w:r w:rsidRPr="00DC2B89">
          <w:rPr>
            <w:rStyle w:val="aa"/>
            <w:rFonts w:eastAsiaTheme="majorEastAsia"/>
          </w:rPr>
          <w:t>Жилищным кодексом</w:t>
        </w:r>
      </w:hyperlink>
      <w:r w:rsidRPr="00DC2B8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37B7D" w:rsidRPr="00DC2B89" w:rsidRDefault="00537B7D" w:rsidP="00537B7D">
      <w:r w:rsidRPr="00DC2B89"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5" w:history="1">
        <w:r w:rsidRPr="00DC2B89">
          <w:rPr>
            <w:rStyle w:val="aa"/>
            <w:rFonts w:eastAsiaTheme="majorEastAsia"/>
          </w:rPr>
          <w:t xml:space="preserve">Федеральным законом </w:t>
        </w:r>
      </w:hyperlink>
      <w:r w:rsidRPr="00DC2B89"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537B7D" w:rsidRPr="00DC2B89" w:rsidRDefault="00537B7D" w:rsidP="00537B7D">
      <w:bookmarkStart w:id="17" w:name="sub_1009"/>
      <w:r w:rsidRPr="00DC2B89"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37B7D" w:rsidRPr="00DC2B89" w:rsidRDefault="00537B7D" w:rsidP="00537B7D">
      <w:bookmarkStart w:id="18" w:name="sub_1010"/>
      <w:bookmarkEnd w:id="17"/>
      <w:r w:rsidRPr="00DC2B89"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37B7D" w:rsidRPr="00DC2B89" w:rsidRDefault="00537B7D" w:rsidP="00537B7D">
      <w:bookmarkStart w:id="19" w:name="sub_1011"/>
      <w:bookmarkEnd w:id="18"/>
      <w:r w:rsidRPr="00DC2B89"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37B7D" w:rsidRPr="00DC2B89" w:rsidRDefault="00537B7D" w:rsidP="00537B7D">
      <w:bookmarkStart w:id="20" w:name="sub_1012"/>
      <w:bookmarkEnd w:id="19"/>
      <w:r w:rsidRPr="00DC2B89">
        <w:t xml:space="preserve"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>
        <w:t>администрацией Киренского муниципального района</w:t>
      </w:r>
      <w:r w:rsidRPr="00DC2B89">
        <w:t xml:space="preserve">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</w:t>
      </w:r>
      <w:r w:rsidRPr="00DC2B89">
        <w:lastRenderedPageBreak/>
        <w:t>или аннулировании их наименований в соответствии с порядком ведения государственного адресного реестра.</w:t>
      </w:r>
    </w:p>
    <w:p w:rsidR="00537B7D" w:rsidRPr="00DC2B89" w:rsidRDefault="00537B7D" w:rsidP="00537B7D">
      <w:bookmarkStart w:id="21" w:name="sub_1013"/>
      <w:bookmarkEnd w:id="20"/>
      <w:r w:rsidRPr="00DC2B89">
        <w:t xml:space="preserve">13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</w:t>
      </w:r>
      <w:hyperlink r:id="rId16" w:history="1">
        <w:r w:rsidRPr="00DC2B89">
          <w:rPr>
            <w:rStyle w:val="aa"/>
            <w:rFonts w:eastAsiaTheme="majorEastAsia"/>
          </w:rPr>
          <w:t>порядке</w:t>
        </w:r>
      </w:hyperlink>
      <w:r w:rsidRPr="00DC2B89">
        <w:t xml:space="preserve"> межведомственного информационного взаимодействия при ведении государственного адресного реестра.</w:t>
      </w:r>
    </w:p>
    <w:p w:rsidR="00537B7D" w:rsidRPr="00DC2B89" w:rsidRDefault="00537B7D" w:rsidP="00537B7D">
      <w:bookmarkStart w:id="22" w:name="sub_1014"/>
      <w:bookmarkEnd w:id="21"/>
      <w:r w:rsidRPr="00DC2B89">
        <w:t>14. Аннулирование адреса объекта адресации осуществляется в случаях:</w:t>
      </w:r>
    </w:p>
    <w:p w:rsidR="00537B7D" w:rsidRPr="00DC2B89" w:rsidRDefault="00537B7D" w:rsidP="00537B7D">
      <w:bookmarkStart w:id="23" w:name="sub_1141"/>
      <w:bookmarkEnd w:id="22"/>
      <w:r w:rsidRPr="00DC2B89">
        <w:t>а) прекращения существования объекта адресации;</w:t>
      </w:r>
    </w:p>
    <w:p w:rsidR="00537B7D" w:rsidRPr="00DC2B89" w:rsidRDefault="00537B7D" w:rsidP="00537B7D">
      <w:bookmarkStart w:id="24" w:name="sub_1142"/>
      <w:bookmarkEnd w:id="23"/>
      <w:r w:rsidRPr="00DC2B89"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DC2B89">
          <w:rPr>
            <w:rStyle w:val="aa"/>
            <w:rFonts w:eastAsiaTheme="majorEastAsia"/>
          </w:rPr>
          <w:t>пунктах 1</w:t>
        </w:r>
      </w:hyperlink>
      <w:r w:rsidRPr="00DC2B89">
        <w:t xml:space="preserve"> и </w:t>
      </w:r>
      <w:hyperlink r:id="rId18" w:history="1">
        <w:r w:rsidRPr="00DC2B89">
          <w:rPr>
            <w:rStyle w:val="aa"/>
            <w:rFonts w:eastAsiaTheme="majorEastAsia"/>
          </w:rPr>
          <w:t>3 части 2 статьи 27</w:t>
        </w:r>
      </w:hyperlink>
      <w:r w:rsidRPr="00DC2B89">
        <w:t xml:space="preserve"> Федерального закона "О государственном кадастре недвижимости";</w:t>
      </w:r>
    </w:p>
    <w:p w:rsidR="00537B7D" w:rsidRPr="00DC2B89" w:rsidRDefault="00537B7D" w:rsidP="00537B7D">
      <w:bookmarkStart w:id="25" w:name="sub_1143"/>
      <w:bookmarkEnd w:id="24"/>
      <w:r w:rsidRPr="00DC2B89">
        <w:t>в) присвоения объекту адресации нового адреса.</w:t>
      </w:r>
    </w:p>
    <w:p w:rsidR="00537B7D" w:rsidRPr="00DC2B89" w:rsidRDefault="00537B7D" w:rsidP="00537B7D">
      <w:bookmarkStart w:id="26" w:name="sub_1015"/>
      <w:bookmarkEnd w:id="25"/>
      <w:r w:rsidRPr="00DC2B89"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DC2B89">
          <w:rPr>
            <w:rStyle w:val="aa"/>
            <w:rFonts w:eastAsiaTheme="majorEastAsia"/>
          </w:rPr>
          <w:t>частях 4</w:t>
        </w:r>
      </w:hyperlink>
      <w:r w:rsidRPr="00DC2B89">
        <w:t xml:space="preserve"> и </w:t>
      </w:r>
      <w:hyperlink r:id="rId20" w:history="1">
        <w:r w:rsidRPr="00DC2B89">
          <w:rPr>
            <w:rStyle w:val="aa"/>
            <w:rFonts w:eastAsiaTheme="majorEastAsia"/>
          </w:rPr>
          <w:t>5 статьи 24</w:t>
        </w:r>
      </w:hyperlink>
      <w:r w:rsidRPr="00DC2B89"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537B7D" w:rsidRPr="00DC2B89" w:rsidRDefault="00537B7D" w:rsidP="00537B7D">
      <w:bookmarkStart w:id="27" w:name="sub_1016"/>
      <w:bookmarkEnd w:id="26"/>
      <w:r w:rsidRPr="00DC2B89"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37B7D" w:rsidRPr="00DC2B89" w:rsidRDefault="00537B7D" w:rsidP="00537B7D">
      <w:bookmarkStart w:id="28" w:name="sub_1017"/>
      <w:bookmarkEnd w:id="27"/>
      <w:r w:rsidRPr="00DC2B89"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37B7D" w:rsidRPr="00DC2B89" w:rsidRDefault="00537B7D" w:rsidP="00537B7D">
      <w:bookmarkStart w:id="29" w:name="sub_1018"/>
      <w:bookmarkEnd w:id="28"/>
      <w:r w:rsidRPr="00DC2B89"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37B7D" w:rsidRPr="00DC2B89" w:rsidRDefault="00537B7D" w:rsidP="00537B7D">
      <w:bookmarkStart w:id="30" w:name="sub_1019"/>
      <w:bookmarkEnd w:id="29"/>
      <w:r w:rsidRPr="00DC2B89">
        <w:t xml:space="preserve">19. При присвоении объекту адресации адреса или аннулировании его адреса </w:t>
      </w:r>
      <w:r>
        <w:t>администрация Киренского муниципального района</w:t>
      </w:r>
      <w:r w:rsidRPr="00DC2B89">
        <w:t xml:space="preserve"> обязан</w:t>
      </w:r>
      <w:r>
        <w:t>а</w:t>
      </w:r>
      <w:r w:rsidRPr="00DC2B89">
        <w:t>:</w:t>
      </w:r>
    </w:p>
    <w:p w:rsidR="00537B7D" w:rsidRPr="00DC2B89" w:rsidRDefault="00537B7D" w:rsidP="00537B7D">
      <w:bookmarkStart w:id="31" w:name="sub_1191"/>
      <w:bookmarkEnd w:id="30"/>
      <w:r w:rsidRPr="00DC2B89">
        <w:t>а) определить возможность присвоения объекту адресации адреса или аннулирования его адреса;</w:t>
      </w:r>
    </w:p>
    <w:p w:rsidR="00537B7D" w:rsidRPr="00DC2B89" w:rsidRDefault="00537B7D" w:rsidP="00537B7D">
      <w:bookmarkStart w:id="32" w:name="sub_1192"/>
      <w:bookmarkEnd w:id="31"/>
      <w:r w:rsidRPr="00DC2B89">
        <w:t>б) провести осмотр местонахождения объекта адресации (при необходимости);</w:t>
      </w:r>
    </w:p>
    <w:p w:rsidR="00537B7D" w:rsidRPr="00DC2B89" w:rsidRDefault="00537B7D" w:rsidP="00537B7D">
      <w:bookmarkStart w:id="33" w:name="sub_1193"/>
      <w:bookmarkEnd w:id="32"/>
      <w:r w:rsidRPr="00DC2B89"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37B7D" w:rsidRPr="00DC2B89" w:rsidRDefault="00537B7D" w:rsidP="00537B7D">
      <w:bookmarkStart w:id="34" w:name="sub_1020"/>
      <w:bookmarkEnd w:id="33"/>
      <w:r w:rsidRPr="00DC2B89">
        <w:t xml:space="preserve">20. Присвоение объекту адресации адреса или аннулирование его адреса подтверждается решением </w:t>
      </w:r>
      <w:r>
        <w:t>администрации Киренского муниципального района</w:t>
      </w:r>
      <w:r w:rsidRPr="00DC2B89">
        <w:t xml:space="preserve"> о присвоении объекту адресации адреса или аннулировании его адреса.</w:t>
      </w:r>
    </w:p>
    <w:p w:rsidR="00537B7D" w:rsidRPr="00DC2B89" w:rsidRDefault="00537B7D" w:rsidP="00537B7D">
      <w:bookmarkStart w:id="35" w:name="sub_1021"/>
      <w:bookmarkEnd w:id="34"/>
      <w:r w:rsidRPr="00DC2B89">
        <w:t xml:space="preserve">21. Решение </w:t>
      </w:r>
      <w:r>
        <w:t>администрации Киренского муниципального района</w:t>
      </w:r>
      <w:r w:rsidRPr="00DC2B89">
        <w:t xml:space="preserve"> о присвоении объекту адресации адреса принимается одновременно:</w:t>
      </w:r>
    </w:p>
    <w:p w:rsidR="00537B7D" w:rsidRPr="00DC2B89" w:rsidRDefault="00537B7D" w:rsidP="00537B7D">
      <w:bookmarkStart w:id="36" w:name="sub_1211"/>
      <w:bookmarkEnd w:id="35"/>
      <w:r w:rsidRPr="00DC2B89">
        <w:t xml:space="preserve">а) с утверждением </w:t>
      </w:r>
      <w:r>
        <w:t>администрацией Киренского муниципального района</w:t>
      </w:r>
      <w:r w:rsidRPr="00DC2B89"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37B7D" w:rsidRPr="00DC2B89" w:rsidRDefault="00537B7D" w:rsidP="00537B7D">
      <w:bookmarkStart w:id="37" w:name="sub_1212"/>
      <w:bookmarkEnd w:id="36"/>
      <w:r w:rsidRPr="00DC2B89">
        <w:t xml:space="preserve">б) с заключением </w:t>
      </w:r>
      <w:r>
        <w:t>администрацией Киренского муниципального района</w:t>
      </w:r>
      <w:r w:rsidRPr="00DC2B89">
        <w:t xml:space="preserve"> соглашения о перераспределении земельных участков, являющихся объектами адресации, в соответствии с </w:t>
      </w:r>
      <w:hyperlink r:id="rId21" w:history="1">
        <w:r w:rsidRPr="00DC2B89">
          <w:rPr>
            <w:rStyle w:val="aa"/>
            <w:rFonts w:eastAsiaTheme="majorEastAsia"/>
          </w:rPr>
          <w:t>Земельным кодексом</w:t>
        </w:r>
      </w:hyperlink>
      <w:r w:rsidRPr="00DC2B89">
        <w:t xml:space="preserve"> Российской Федерации;</w:t>
      </w:r>
    </w:p>
    <w:p w:rsidR="00537B7D" w:rsidRPr="00DC2B89" w:rsidRDefault="00537B7D" w:rsidP="00537B7D">
      <w:bookmarkStart w:id="38" w:name="sub_1213"/>
      <w:bookmarkEnd w:id="37"/>
      <w:r w:rsidRPr="00DC2B89">
        <w:t xml:space="preserve">в) с заключением </w:t>
      </w:r>
      <w:r>
        <w:t>администрацией Киренского муниципального района</w:t>
      </w:r>
      <w:r w:rsidRPr="00DC2B89">
        <w:t xml:space="preserve"> договора о развитии застроенной территории в соответствии с </w:t>
      </w:r>
      <w:hyperlink r:id="rId22" w:history="1">
        <w:r w:rsidRPr="00DC2B89">
          <w:rPr>
            <w:rStyle w:val="aa"/>
            <w:rFonts w:eastAsiaTheme="majorEastAsia"/>
          </w:rPr>
          <w:t>Градостроительным кодексом</w:t>
        </w:r>
      </w:hyperlink>
      <w:r w:rsidRPr="00DC2B89">
        <w:t xml:space="preserve"> Российской Федерации;</w:t>
      </w:r>
    </w:p>
    <w:p w:rsidR="00537B7D" w:rsidRPr="00DC2B89" w:rsidRDefault="00537B7D" w:rsidP="00537B7D">
      <w:bookmarkStart w:id="39" w:name="sub_1214"/>
      <w:bookmarkEnd w:id="38"/>
      <w:r w:rsidRPr="00DC2B89">
        <w:lastRenderedPageBreak/>
        <w:t>г) с утверждением проекта планировки территории;</w:t>
      </w:r>
    </w:p>
    <w:p w:rsidR="00537B7D" w:rsidRPr="00DC2B89" w:rsidRDefault="00537B7D" w:rsidP="00537B7D">
      <w:bookmarkStart w:id="40" w:name="sub_1215"/>
      <w:bookmarkEnd w:id="39"/>
      <w:r w:rsidRPr="00DC2B89">
        <w:t>д) с принятием решения о строительстве объекта адресации.</w:t>
      </w:r>
    </w:p>
    <w:p w:rsidR="00537B7D" w:rsidRPr="00DC2B89" w:rsidRDefault="00537B7D" w:rsidP="00537B7D">
      <w:bookmarkStart w:id="41" w:name="sub_1022"/>
      <w:bookmarkEnd w:id="40"/>
      <w:r w:rsidRPr="00DC2B89">
        <w:t xml:space="preserve">22. Решение </w:t>
      </w:r>
      <w:r>
        <w:t>администрации Киренского муниципального района</w:t>
      </w:r>
      <w:r w:rsidRPr="00DC2B89">
        <w:t xml:space="preserve"> о присвоении объекту адресации адреса содержит:</w:t>
      </w:r>
    </w:p>
    <w:bookmarkEnd w:id="41"/>
    <w:p w:rsidR="00537B7D" w:rsidRPr="00DC2B89" w:rsidRDefault="00537B7D" w:rsidP="00537B7D">
      <w:r w:rsidRPr="00DC2B89">
        <w:t>присвоенный объекту адресации адрес;</w:t>
      </w:r>
    </w:p>
    <w:p w:rsidR="00537B7D" w:rsidRPr="00DC2B89" w:rsidRDefault="00537B7D" w:rsidP="00537B7D">
      <w:r w:rsidRPr="00DC2B89">
        <w:t>реквизиты и наименования документов, на основании которых принято решение о присвоении адреса;</w:t>
      </w:r>
    </w:p>
    <w:p w:rsidR="00537B7D" w:rsidRPr="00DC2B89" w:rsidRDefault="00537B7D" w:rsidP="00537B7D">
      <w:r w:rsidRPr="00DC2B89">
        <w:t>описание местоположения объекта адресации;</w:t>
      </w:r>
    </w:p>
    <w:p w:rsidR="00537B7D" w:rsidRPr="00DC2B89" w:rsidRDefault="00537B7D" w:rsidP="00537B7D">
      <w:r w:rsidRPr="00DC2B89">
        <w:t>кадастровые номера, адреса и сведения об объектах недвижимости, из которых образуется объект адресации;</w:t>
      </w:r>
    </w:p>
    <w:p w:rsidR="00537B7D" w:rsidRPr="00DC2B89" w:rsidRDefault="00537B7D" w:rsidP="00537B7D">
      <w:r w:rsidRPr="00DC2B89"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37B7D" w:rsidRPr="00DC2B89" w:rsidRDefault="00537B7D" w:rsidP="00537B7D">
      <w:r w:rsidRPr="00DC2B89">
        <w:t xml:space="preserve">другие необходимые сведения, определенные </w:t>
      </w:r>
      <w:r>
        <w:t>администрацией Киренского муниципального района</w:t>
      </w:r>
      <w:r w:rsidRPr="00DC2B89">
        <w:t>.</w:t>
      </w:r>
    </w:p>
    <w:p w:rsidR="00537B7D" w:rsidRPr="00DC2B89" w:rsidRDefault="00537B7D" w:rsidP="00537B7D">
      <w:r w:rsidRPr="00DC2B89">
        <w:t xml:space="preserve">В случае присвоения адреса поставленному на государственный кадастровый учет объекту недвижимости в решении </w:t>
      </w:r>
      <w:r>
        <w:t>администрации Киренского муниципального района</w:t>
      </w:r>
      <w:r w:rsidRPr="00DC2B89">
        <w:t xml:space="preserve">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37B7D" w:rsidRPr="00DC2B89" w:rsidRDefault="00537B7D" w:rsidP="00537B7D">
      <w:bookmarkStart w:id="42" w:name="sub_1023"/>
      <w:r w:rsidRPr="00DC2B89">
        <w:t xml:space="preserve">23. Решение </w:t>
      </w:r>
      <w:r>
        <w:t>администрации Киренского муниципального района</w:t>
      </w:r>
      <w:r w:rsidRPr="00DC2B89">
        <w:t xml:space="preserve"> об аннулировании адреса объекта адресации содержит:</w:t>
      </w:r>
    </w:p>
    <w:bookmarkEnd w:id="42"/>
    <w:p w:rsidR="00537B7D" w:rsidRPr="00DC2B89" w:rsidRDefault="00537B7D" w:rsidP="00537B7D">
      <w:r w:rsidRPr="00DC2B89">
        <w:t>аннулируемый адрес объекта адресации;</w:t>
      </w:r>
    </w:p>
    <w:p w:rsidR="00537B7D" w:rsidRPr="00DC2B89" w:rsidRDefault="00537B7D" w:rsidP="00537B7D">
      <w:r w:rsidRPr="00DC2B89">
        <w:t>уникальный номер аннулируемого адреса объекта адресации в государственном адресном реестре;</w:t>
      </w:r>
    </w:p>
    <w:p w:rsidR="00537B7D" w:rsidRPr="00DC2B89" w:rsidRDefault="00537B7D" w:rsidP="00537B7D">
      <w:r w:rsidRPr="00DC2B89">
        <w:t>причину аннулирования адреса объекта адресации;</w:t>
      </w:r>
    </w:p>
    <w:p w:rsidR="00537B7D" w:rsidRPr="00DC2B89" w:rsidRDefault="00537B7D" w:rsidP="00537B7D">
      <w:r w:rsidRPr="00DC2B89"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37B7D" w:rsidRPr="00DC2B89" w:rsidRDefault="00537B7D" w:rsidP="00537B7D">
      <w:r w:rsidRPr="00DC2B89"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37B7D" w:rsidRPr="00DC2B89" w:rsidRDefault="00537B7D" w:rsidP="00537B7D">
      <w:r w:rsidRPr="00DC2B89">
        <w:t xml:space="preserve">другие необходимые сведения, определенные </w:t>
      </w:r>
      <w:r>
        <w:t>администрацией Киренского муниципального района</w:t>
      </w:r>
      <w:r w:rsidRPr="00DC2B89">
        <w:t>.</w:t>
      </w:r>
    </w:p>
    <w:p w:rsidR="00537B7D" w:rsidRPr="00DC2B89" w:rsidRDefault="00537B7D" w:rsidP="00537B7D">
      <w:r w:rsidRPr="00DC2B89"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>
        <w:t>администрации Киренского муниципального района</w:t>
      </w:r>
      <w:r w:rsidRPr="00DC2B89">
        <w:t xml:space="preserve"> объединено с решением о присвоении этому объекту адресации нового адреса.</w:t>
      </w:r>
    </w:p>
    <w:p w:rsidR="00537B7D" w:rsidRPr="00DC2B89" w:rsidRDefault="00537B7D" w:rsidP="00537B7D">
      <w:bookmarkStart w:id="43" w:name="sub_1024"/>
      <w:r w:rsidRPr="00DC2B89">
        <w:t xml:space="preserve">24. Решения </w:t>
      </w:r>
      <w:r>
        <w:t>администрации Киренского муниципального района</w:t>
      </w:r>
      <w:r w:rsidRPr="00DC2B89"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37B7D" w:rsidRPr="00DC2B89" w:rsidRDefault="00537B7D" w:rsidP="00537B7D">
      <w:bookmarkStart w:id="44" w:name="sub_1025"/>
      <w:bookmarkEnd w:id="43"/>
      <w:r w:rsidRPr="00DC2B89">
        <w:t xml:space="preserve">25. Решение о присвоении объекту адресации адреса или аннулировании его адреса подлежит обязательному внесению </w:t>
      </w:r>
      <w:r>
        <w:t>администрацией Киренского муниципального района</w:t>
      </w:r>
      <w:r w:rsidRPr="00DC2B89">
        <w:t xml:space="preserve"> в государственный адресный реестр в течение 3 рабочих дней со дня принятия такого решения.</w:t>
      </w:r>
    </w:p>
    <w:p w:rsidR="00537B7D" w:rsidRPr="00DC2B89" w:rsidRDefault="00537B7D" w:rsidP="00537B7D">
      <w:bookmarkStart w:id="45" w:name="sub_1026"/>
      <w:bookmarkEnd w:id="44"/>
      <w:r w:rsidRPr="00DC2B89"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37B7D" w:rsidRPr="00DC2B89" w:rsidRDefault="00537B7D" w:rsidP="00537B7D">
      <w:bookmarkStart w:id="46" w:name="sub_1027"/>
      <w:bookmarkEnd w:id="45"/>
      <w:r w:rsidRPr="00DC2B89">
        <w:t xml:space="preserve">27. </w:t>
      </w:r>
      <w:hyperlink r:id="rId23" w:history="1">
        <w:r w:rsidRPr="00DC2B89">
          <w:rPr>
            <w:rStyle w:val="aa"/>
            <w:rFonts w:eastAsiaTheme="majorEastAsia"/>
          </w:rPr>
          <w:t>Заявление</w:t>
        </w:r>
      </w:hyperlink>
      <w:r w:rsidRPr="00DC2B89"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37B7D" w:rsidRPr="00DC2B89" w:rsidRDefault="00537B7D" w:rsidP="00537B7D">
      <w:bookmarkStart w:id="47" w:name="sub_1271"/>
      <w:bookmarkEnd w:id="46"/>
      <w:r w:rsidRPr="00DC2B89">
        <w:t>а) право хозяйственного ведения;</w:t>
      </w:r>
    </w:p>
    <w:p w:rsidR="00537B7D" w:rsidRPr="00DC2B89" w:rsidRDefault="00537B7D" w:rsidP="00537B7D">
      <w:bookmarkStart w:id="48" w:name="sub_1272"/>
      <w:bookmarkEnd w:id="47"/>
      <w:r w:rsidRPr="00DC2B89">
        <w:t>б) право оперативного управления;</w:t>
      </w:r>
    </w:p>
    <w:p w:rsidR="00537B7D" w:rsidRPr="00DC2B89" w:rsidRDefault="00537B7D" w:rsidP="00537B7D">
      <w:bookmarkStart w:id="49" w:name="sub_1273"/>
      <w:bookmarkEnd w:id="48"/>
      <w:r w:rsidRPr="00DC2B89">
        <w:t>в) право пожизненно наследуемого владения;</w:t>
      </w:r>
    </w:p>
    <w:p w:rsidR="00537B7D" w:rsidRPr="00DC2B89" w:rsidRDefault="00537B7D" w:rsidP="00537B7D">
      <w:bookmarkStart w:id="50" w:name="sub_1274"/>
      <w:bookmarkEnd w:id="49"/>
      <w:r w:rsidRPr="00DC2B89">
        <w:t>г) право постоянного (бессрочного) пользования.</w:t>
      </w:r>
    </w:p>
    <w:bookmarkEnd w:id="50"/>
    <w:p w:rsidR="00537B7D" w:rsidRPr="00DC2B89" w:rsidRDefault="00537B7D" w:rsidP="00537B7D">
      <w:r w:rsidRPr="00DC2B89">
        <w:lastRenderedPageBreak/>
        <w:t xml:space="preserve">28. Заявление составляется лицами, указанными в </w:t>
      </w:r>
      <w:hyperlink w:anchor="sub_1027" w:history="1">
        <w:r w:rsidRPr="00DC2B89">
          <w:rPr>
            <w:rStyle w:val="aa"/>
            <w:rFonts w:eastAsiaTheme="majorEastAsia"/>
          </w:rPr>
          <w:t>пункте 27</w:t>
        </w:r>
      </w:hyperlink>
      <w:r w:rsidRPr="00DC2B89">
        <w:t xml:space="preserve"> настоящих Правил (далее - заявитель), по </w:t>
      </w:r>
      <w:hyperlink r:id="rId24" w:history="1">
        <w:r w:rsidRPr="00DC2B89">
          <w:rPr>
            <w:rStyle w:val="aa"/>
            <w:rFonts w:eastAsiaTheme="majorEastAsia"/>
          </w:rPr>
          <w:t>форме</w:t>
        </w:r>
      </w:hyperlink>
      <w:r w:rsidRPr="00DC2B89">
        <w:t>, устанавливаемой Министерством финансов Российской Федерации.</w:t>
      </w:r>
    </w:p>
    <w:p w:rsidR="00537B7D" w:rsidRPr="00DC2B89" w:rsidRDefault="00537B7D" w:rsidP="00537B7D">
      <w:bookmarkStart w:id="51" w:name="sub_1029"/>
      <w:r w:rsidRPr="00DC2B89">
        <w:t xml:space="preserve">29. С </w:t>
      </w:r>
      <w:hyperlink r:id="rId25" w:history="1">
        <w:r w:rsidRPr="00DC2B89">
          <w:rPr>
            <w:rStyle w:val="aa"/>
            <w:rFonts w:eastAsiaTheme="majorEastAsia"/>
          </w:rPr>
          <w:t>заявлением</w:t>
        </w:r>
      </w:hyperlink>
      <w:r w:rsidRPr="00DC2B89"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26" w:history="1">
        <w:r w:rsidRPr="00DC2B89">
          <w:rPr>
            <w:rStyle w:val="aa"/>
            <w:rFonts w:eastAsiaTheme="majorEastAsia"/>
          </w:rPr>
          <w:t>законодательством</w:t>
        </w:r>
      </w:hyperlink>
      <w:r w:rsidRPr="00DC2B89"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bookmarkEnd w:id="51"/>
    <w:p w:rsidR="00537B7D" w:rsidRPr="00DC2B89" w:rsidRDefault="00537B7D" w:rsidP="00537B7D">
      <w:r w:rsidRPr="00DC2B89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37B7D" w:rsidRPr="00DC2B89" w:rsidRDefault="00537B7D" w:rsidP="00537B7D">
      <w:r w:rsidRPr="00DC2B89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37B7D" w:rsidRPr="00DC2B89" w:rsidRDefault="00537B7D" w:rsidP="00537B7D">
      <w:bookmarkStart w:id="52" w:name="sub_1030"/>
      <w:r w:rsidRPr="00DC2B89"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37B7D" w:rsidRPr="00DC2B89" w:rsidRDefault="00537B7D" w:rsidP="00537B7D">
      <w:bookmarkStart w:id="53" w:name="sub_1031"/>
      <w:bookmarkEnd w:id="52"/>
      <w:r w:rsidRPr="00DC2B89">
        <w:t xml:space="preserve">31. Заявление направляется заявителем (представителем заявителя) в </w:t>
      </w:r>
      <w:r>
        <w:t>администрацию Киренского муниципального района</w:t>
      </w:r>
      <w:r w:rsidRPr="00DC2B89"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7" w:history="1">
        <w:r w:rsidRPr="00DC2B89">
          <w:rPr>
            <w:rStyle w:val="aa"/>
            <w:rFonts w:eastAsiaTheme="majorEastAsia"/>
          </w:rPr>
          <w:t>"Единый портал</w:t>
        </w:r>
      </w:hyperlink>
      <w:r w:rsidRPr="00DC2B89">
        <w:t xml:space="preserve">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</w:t>
      </w:r>
      <w:hyperlink r:id="rId28" w:history="1">
        <w:r w:rsidRPr="00DC2B89">
          <w:rPr>
            <w:rStyle w:val="aa"/>
            <w:rFonts w:eastAsiaTheme="majorEastAsia"/>
          </w:rPr>
          <w:t>портала</w:t>
        </w:r>
      </w:hyperlink>
      <w:r w:rsidRPr="00DC2B89">
        <w:t xml:space="preserve">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3"/>
    <w:p w:rsidR="00537B7D" w:rsidRPr="00DC2B89" w:rsidRDefault="00537B7D" w:rsidP="00537B7D">
      <w:r w:rsidRPr="00DC2B89">
        <w:t xml:space="preserve">Заявление представляется заявителем (представителем заявителя) в </w:t>
      </w:r>
      <w:r>
        <w:t>администрацию Киренского муниципального района</w:t>
      </w:r>
      <w:r w:rsidRPr="00DC2B89">
        <w:t xml:space="preserve"> или многофункциональный центр предоставления государственных и муниципальных услуг, с которым </w:t>
      </w:r>
      <w:r>
        <w:t>администрацией Киренского муниципального района</w:t>
      </w:r>
      <w:r w:rsidRPr="00DC2B89">
        <w:t xml:space="preserve"> в установленном Правительством Российской Федерации порядке заключено соглашение о взаимодействии.</w:t>
      </w:r>
    </w:p>
    <w:p w:rsidR="00537B7D" w:rsidRPr="00DC2B89" w:rsidRDefault="00537B7D" w:rsidP="00537B7D">
      <w:r w:rsidRPr="00DC2B89">
        <w:t xml:space="preserve">Заявление представляется в </w:t>
      </w:r>
      <w:r>
        <w:t>администрацию Киренского муниципального района.</w:t>
      </w:r>
    </w:p>
    <w:p w:rsidR="00537B7D" w:rsidRPr="00DC2B89" w:rsidRDefault="00537B7D" w:rsidP="00537B7D">
      <w:bookmarkStart w:id="54" w:name="sub_1032"/>
      <w:r w:rsidRPr="00DC2B89">
        <w:t xml:space="preserve">32. </w:t>
      </w:r>
      <w:hyperlink r:id="rId29" w:history="1">
        <w:r w:rsidRPr="00DC2B89">
          <w:rPr>
            <w:rStyle w:val="aa"/>
            <w:rFonts w:eastAsiaTheme="majorEastAsia"/>
          </w:rPr>
          <w:t>Заявление</w:t>
        </w:r>
      </w:hyperlink>
      <w:r w:rsidRPr="00DC2B89">
        <w:t xml:space="preserve"> подписывается заявителем либо представителем заявителя.</w:t>
      </w:r>
    </w:p>
    <w:bookmarkEnd w:id="54"/>
    <w:p w:rsidR="00537B7D" w:rsidRPr="00DC2B89" w:rsidRDefault="00537B7D" w:rsidP="00537B7D">
      <w:r w:rsidRPr="00DC2B89"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0" w:history="1">
        <w:r w:rsidRPr="00DC2B89">
          <w:rPr>
            <w:rStyle w:val="aa"/>
            <w:rFonts w:eastAsiaTheme="majorEastAsia"/>
          </w:rPr>
          <w:t>законодательством</w:t>
        </w:r>
      </w:hyperlink>
      <w:r w:rsidRPr="00DC2B89">
        <w:t xml:space="preserve"> Российской Федерации.</w:t>
      </w:r>
    </w:p>
    <w:p w:rsidR="00537B7D" w:rsidRPr="00DC2B89" w:rsidRDefault="00537B7D" w:rsidP="00537B7D">
      <w:r w:rsidRPr="00DC2B89"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31" w:history="1">
        <w:r w:rsidRPr="00DC2B89">
          <w:rPr>
            <w:rStyle w:val="aa"/>
            <w:rFonts w:eastAsiaTheme="majorEastAsia"/>
          </w:rPr>
          <w:t>квалифицированной электронной подписи</w:t>
        </w:r>
      </w:hyperlink>
      <w:r w:rsidRPr="00DC2B89">
        <w:t>.</w:t>
      </w:r>
    </w:p>
    <w:p w:rsidR="00537B7D" w:rsidRPr="00DC2B89" w:rsidRDefault="00537B7D" w:rsidP="00537B7D">
      <w:r w:rsidRPr="00DC2B89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32" w:history="1">
        <w:r w:rsidRPr="00DC2B89">
          <w:rPr>
            <w:rStyle w:val="aa"/>
            <w:rFonts w:eastAsiaTheme="majorEastAsia"/>
          </w:rPr>
          <w:t>квалифицированной электронной подписи</w:t>
        </w:r>
      </w:hyperlink>
      <w:r w:rsidRPr="00DC2B89">
        <w:t xml:space="preserve"> (в случае, если представитель заявителя действует на основании доверенности).</w:t>
      </w:r>
    </w:p>
    <w:p w:rsidR="00537B7D" w:rsidRPr="00DC2B89" w:rsidRDefault="00537B7D" w:rsidP="00537B7D">
      <w:bookmarkStart w:id="55" w:name="sub_1033"/>
      <w:r w:rsidRPr="00DC2B89">
        <w:t xml:space="preserve">33. В случае представления </w:t>
      </w:r>
      <w:hyperlink r:id="rId33" w:history="1">
        <w:r w:rsidRPr="00DC2B89">
          <w:rPr>
            <w:rStyle w:val="aa"/>
            <w:rFonts w:eastAsiaTheme="majorEastAsia"/>
          </w:rPr>
          <w:t>заявления</w:t>
        </w:r>
      </w:hyperlink>
      <w:r w:rsidRPr="00DC2B89"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5"/>
    <w:p w:rsidR="00537B7D" w:rsidRPr="00DC2B89" w:rsidRDefault="00537B7D" w:rsidP="00537B7D">
      <w:r w:rsidRPr="00DC2B89"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</w:t>
      </w:r>
      <w:r w:rsidRPr="00DC2B89">
        <w:lastRenderedPageBreak/>
        <w:t>юридического лица, или копию этого документа, заверенную печатью и подписью руководителя этого юридического лица.</w:t>
      </w:r>
    </w:p>
    <w:p w:rsidR="00537B7D" w:rsidRPr="00DC2B89" w:rsidRDefault="00537B7D" w:rsidP="00537B7D">
      <w:bookmarkStart w:id="56" w:name="sub_1034"/>
      <w:r w:rsidRPr="00DC2B89">
        <w:t xml:space="preserve">34. К </w:t>
      </w:r>
      <w:hyperlink r:id="rId34" w:history="1">
        <w:r w:rsidRPr="00DC2B89">
          <w:rPr>
            <w:rStyle w:val="aa"/>
            <w:rFonts w:eastAsiaTheme="majorEastAsia"/>
          </w:rPr>
          <w:t>заявлению</w:t>
        </w:r>
      </w:hyperlink>
      <w:r w:rsidRPr="00DC2B89">
        <w:t xml:space="preserve"> прилагаются следующие документы:</w:t>
      </w:r>
    </w:p>
    <w:p w:rsidR="00537B7D" w:rsidRPr="00DC2B89" w:rsidRDefault="00537B7D" w:rsidP="00537B7D">
      <w:bookmarkStart w:id="57" w:name="sub_1341"/>
      <w:bookmarkEnd w:id="56"/>
      <w:r w:rsidRPr="00DC2B89">
        <w:t>а) правоустанавливающие и (или) правоудостоверяющие документы на объект (объекты) адресации;</w:t>
      </w:r>
    </w:p>
    <w:p w:rsidR="00537B7D" w:rsidRPr="00DC2B89" w:rsidRDefault="00537B7D" w:rsidP="00537B7D">
      <w:bookmarkStart w:id="58" w:name="sub_1342"/>
      <w:bookmarkEnd w:id="57"/>
      <w:r w:rsidRPr="00DC2B89"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37B7D" w:rsidRPr="00DC2B89" w:rsidRDefault="00537B7D" w:rsidP="00537B7D">
      <w:bookmarkStart w:id="59" w:name="sub_1343"/>
      <w:bookmarkEnd w:id="58"/>
      <w:r w:rsidRPr="00DC2B89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37B7D" w:rsidRPr="00DC2B89" w:rsidRDefault="00537B7D" w:rsidP="00537B7D">
      <w:bookmarkStart w:id="60" w:name="sub_1344"/>
      <w:bookmarkEnd w:id="59"/>
      <w:r w:rsidRPr="00DC2B89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37B7D" w:rsidRPr="00DC2B89" w:rsidRDefault="00537B7D" w:rsidP="00537B7D">
      <w:bookmarkStart w:id="61" w:name="sub_1345"/>
      <w:bookmarkEnd w:id="60"/>
      <w:r w:rsidRPr="00DC2B89"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37B7D" w:rsidRPr="00DC2B89" w:rsidRDefault="00537B7D" w:rsidP="00537B7D">
      <w:bookmarkStart w:id="62" w:name="sub_1346"/>
      <w:bookmarkEnd w:id="61"/>
      <w:r w:rsidRPr="00DC2B89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37B7D" w:rsidRPr="00DC2B89" w:rsidRDefault="00537B7D" w:rsidP="00537B7D">
      <w:bookmarkStart w:id="63" w:name="sub_1347"/>
      <w:bookmarkEnd w:id="62"/>
      <w:r w:rsidRPr="00DC2B89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37B7D" w:rsidRPr="00DC2B89" w:rsidRDefault="00537B7D" w:rsidP="00537B7D">
      <w:bookmarkStart w:id="64" w:name="sub_1348"/>
      <w:bookmarkEnd w:id="63"/>
      <w:r w:rsidRPr="00DC2B89"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DC2B89">
          <w:rPr>
            <w:rStyle w:val="aa"/>
            <w:rFonts w:eastAsiaTheme="majorEastAsia"/>
          </w:rPr>
          <w:t>подпункте "а" пункта 14</w:t>
        </w:r>
      </w:hyperlink>
      <w:r w:rsidRPr="00DC2B89">
        <w:t xml:space="preserve"> настоящих Правил);</w:t>
      </w:r>
    </w:p>
    <w:p w:rsidR="00537B7D" w:rsidRPr="00DC2B89" w:rsidRDefault="00537B7D" w:rsidP="00537B7D">
      <w:bookmarkStart w:id="65" w:name="sub_1349"/>
      <w:bookmarkEnd w:id="64"/>
      <w:r w:rsidRPr="00DC2B89"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DC2B89">
          <w:rPr>
            <w:rStyle w:val="aa"/>
            <w:rFonts w:eastAsiaTheme="majorEastAsia"/>
          </w:rPr>
          <w:t>подпункте "б" пункта 14</w:t>
        </w:r>
      </w:hyperlink>
      <w:r w:rsidRPr="00DC2B89">
        <w:t xml:space="preserve"> настоящих Правил).</w:t>
      </w:r>
    </w:p>
    <w:p w:rsidR="00537B7D" w:rsidRPr="00DC2B89" w:rsidRDefault="00537B7D" w:rsidP="00537B7D">
      <w:bookmarkStart w:id="66" w:name="sub_1035"/>
      <w:bookmarkEnd w:id="65"/>
      <w:r w:rsidRPr="00DC2B89">
        <w:t xml:space="preserve">35. </w:t>
      </w:r>
      <w:r>
        <w:t>Администрация Киренского муниципального района</w:t>
      </w:r>
      <w:r w:rsidRPr="00DC2B89">
        <w:t xml:space="preserve"> запрашива</w:t>
      </w:r>
      <w:r>
        <w:t>ет</w:t>
      </w:r>
      <w:r w:rsidRPr="00DC2B89">
        <w:t xml:space="preserve"> документы, указанные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66"/>
    <w:p w:rsidR="00537B7D" w:rsidRPr="00DC2B89" w:rsidRDefault="00537B7D" w:rsidP="00537B7D">
      <w:r w:rsidRPr="00DC2B89">
        <w:t xml:space="preserve">Заявители (представители заявителя) при подаче </w:t>
      </w:r>
      <w:hyperlink r:id="rId35" w:history="1">
        <w:r w:rsidRPr="00DC2B89">
          <w:rPr>
            <w:rStyle w:val="aa"/>
            <w:rFonts w:eastAsiaTheme="majorEastAsia"/>
          </w:rPr>
          <w:t>заявления</w:t>
        </w:r>
      </w:hyperlink>
      <w:r w:rsidRPr="00DC2B89">
        <w:t xml:space="preserve"> вправе приложить к нему документы, указанные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37B7D" w:rsidRPr="00DC2B89" w:rsidRDefault="00537B7D" w:rsidP="00537B7D">
      <w:r w:rsidRPr="00DC2B89">
        <w:t xml:space="preserve">Документы, указанные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представляемые в </w:t>
      </w:r>
      <w:r>
        <w:t>администрацию Киренского муниципального района</w:t>
      </w:r>
      <w:r w:rsidRPr="00DC2B89">
        <w:t xml:space="preserve"> в форме электронных документов, удостоверяются заявителем (представителем заявителя) с использованием усиленной </w:t>
      </w:r>
      <w:hyperlink r:id="rId36" w:history="1">
        <w:r w:rsidRPr="00DC2B89">
          <w:rPr>
            <w:rStyle w:val="aa"/>
            <w:rFonts w:eastAsiaTheme="majorEastAsia"/>
          </w:rPr>
          <w:t>квалифицированной электронной подписи</w:t>
        </w:r>
      </w:hyperlink>
      <w:r w:rsidRPr="00DC2B89">
        <w:t>.</w:t>
      </w:r>
    </w:p>
    <w:p w:rsidR="00537B7D" w:rsidRPr="00DC2B89" w:rsidRDefault="00537B7D" w:rsidP="00537B7D">
      <w:bookmarkStart w:id="67" w:name="sub_1036"/>
      <w:r w:rsidRPr="00DC2B89">
        <w:t xml:space="preserve">36. Если </w:t>
      </w:r>
      <w:hyperlink r:id="rId37" w:history="1">
        <w:r w:rsidRPr="00DC2B89">
          <w:rPr>
            <w:rStyle w:val="aa"/>
            <w:rFonts w:eastAsiaTheme="majorEastAsia"/>
          </w:rPr>
          <w:t>заявление</w:t>
        </w:r>
      </w:hyperlink>
      <w:r w:rsidRPr="00DC2B89">
        <w:t xml:space="preserve"> и документы, указанные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представляются заявителем (представителем заявителя) в </w:t>
      </w:r>
      <w:r>
        <w:t>администрацию Киренского муниципального района</w:t>
      </w:r>
      <w:r w:rsidRPr="00DC2B89">
        <w:t xml:space="preserve"> лично, </w:t>
      </w:r>
      <w:r>
        <w:t>то администрация Киренского муниципального района</w:t>
      </w:r>
      <w:r w:rsidRPr="00DC2B89"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>
        <w:t>администрацией Киренского муниципального района</w:t>
      </w:r>
      <w:r w:rsidRPr="00DC2B89">
        <w:t xml:space="preserve"> таких документов.</w:t>
      </w:r>
    </w:p>
    <w:bookmarkEnd w:id="67"/>
    <w:p w:rsidR="00537B7D" w:rsidRPr="00DC2B89" w:rsidRDefault="00537B7D" w:rsidP="00537B7D">
      <w:r w:rsidRPr="00DC2B89">
        <w:t xml:space="preserve">В случае, если заявление и документы, указанные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представлены в </w:t>
      </w:r>
      <w:r>
        <w:t>администрацию Киренского муниципального района</w:t>
      </w:r>
      <w:r w:rsidRPr="00DC2B89"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>
        <w:t>администрацией Киренского муниципального района</w:t>
      </w:r>
      <w:r w:rsidRPr="00DC2B89">
        <w:t xml:space="preserve"> по указанному в </w:t>
      </w:r>
      <w:r w:rsidRPr="00DC2B89">
        <w:lastRenderedPageBreak/>
        <w:t xml:space="preserve">заявлении почтовому адресу в течение рабочего дня, следующего за днем получения </w:t>
      </w:r>
      <w:r>
        <w:t>администрацией Киренского муниципального района</w:t>
      </w:r>
      <w:r w:rsidRPr="00DC2B89">
        <w:t xml:space="preserve"> документов.</w:t>
      </w:r>
    </w:p>
    <w:p w:rsidR="00537B7D" w:rsidRPr="00DC2B89" w:rsidRDefault="00537B7D" w:rsidP="00537B7D">
      <w:r w:rsidRPr="00DC2B89">
        <w:t xml:space="preserve">Получение заявления и документов, указанных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представляемых в форме электронных документов, подтверждается </w:t>
      </w:r>
      <w:r>
        <w:t>администрацией Киренского муниципального района</w:t>
      </w:r>
      <w:r w:rsidRPr="00DC2B89"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>
        <w:t>администрацией Киренского муниципального района</w:t>
      </w:r>
      <w:r w:rsidRPr="00DC2B89"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37B7D" w:rsidRPr="00DC2B89" w:rsidRDefault="00537B7D" w:rsidP="00537B7D">
      <w:r w:rsidRPr="00DC2B89">
        <w:t xml:space="preserve">Сообщение о получении заявления и документов, указанных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</w:t>
      </w:r>
      <w:hyperlink r:id="rId38" w:history="1">
        <w:r w:rsidRPr="00DC2B89">
          <w:rPr>
            <w:rStyle w:val="aa"/>
            <w:rFonts w:eastAsiaTheme="majorEastAsia"/>
          </w:rPr>
          <w:t>едином портале</w:t>
        </w:r>
      </w:hyperlink>
      <w:r w:rsidRPr="00DC2B89"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537B7D" w:rsidRPr="00DC2B89" w:rsidRDefault="00537B7D" w:rsidP="00537B7D">
      <w:r w:rsidRPr="00DC2B89">
        <w:t xml:space="preserve">Сообщение о получении заявления и документов, указанных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 Киренского муниципального района</w:t>
      </w:r>
      <w:r w:rsidRPr="00DC2B89">
        <w:t>.</w:t>
      </w:r>
    </w:p>
    <w:p w:rsidR="00537B7D" w:rsidRPr="00DC2B89" w:rsidRDefault="00537B7D" w:rsidP="00537B7D">
      <w:bookmarkStart w:id="68" w:name="sub_1037"/>
      <w:r w:rsidRPr="00DC2B89">
        <w:t xml:space="preserve">37. Решение о присвоении объекту адресации адреса или аннулировании его адреса, а также </w:t>
      </w:r>
      <w:hyperlink r:id="rId39" w:history="1">
        <w:r w:rsidRPr="00DC2B89">
          <w:rPr>
            <w:rStyle w:val="aa"/>
            <w:rFonts w:eastAsiaTheme="majorEastAsia"/>
          </w:rPr>
          <w:t>решение</w:t>
        </w:r>
      </w:hyperlink>
      <w:r w:rsidRPr="00DC2B89">
        <w:t xml:space="preserve"> об отказе в таком присвоении или аннулировании принимаются </w:t>
      </w:r>
      <w:r>
        <w:t>администрацией Киренского муниципального района</w:t>
      </w:r>
      <w:r w:rsidRPr="00DC2B89">
        <w:t xml:space="preserve"> в срок не более чем 18 рабочих дней со дня поступления заявления.</w:t>
      </w:r>
    </w:p>
    <w:p w:rsidR="00537B7D" w:rsidRPr="00DC2B89" w:rsidRDefault="00537B7D" w:rsidP="00537B7D">
      <w:bookmarkStart w:id="69" w:name="sub_1038"/>
      <w:bookmarkEnd w:id="68"/>
      <w:r w:rsidRPr="00DC2B89">
        <w:t xml:space="preserve">38. В случае представления заявления через многофункциональный центр срок, указанный в </w:t>
      </w:r>
      <w:hyperlink w:anchor="sub_1037" w:history="1">
        <w:r w:rsidRPr="00DC2B89">
          <w:rPr>
            <w:rStyle w:val="aa"/>
            <w:rFonts w:eastAsiaTheme="majorEastAsia"/>
          </w:rPr>
          <w:t>пункте 37</w:t>
        </w:r>
      </w:hyperlink>
      <w:r w:rsidRPr="00DC2B89"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sub_1034" w:history="1">
        <w:r w:rsidRPr="00DC2B89">
          <w:rPr>
            <w:rStyle w:val="aa"/>
            <w:rFonts w:eastAsiaTheme="majorEastAsia"/>
          </w:rPr>
          <w:t>пункте 34</w:t>
        </w:r>
      </w:hyperlink>
      <w:r w:rsidRPr="00DC2B89">
        <w:t xml:space="preserve"> настоящих Правил (при их наличии), в </w:t>
      </w:r>
      <w:r>
        <w:t>администрацию Киренского муниципального района</w:t>
      </w:r>
      <w:r w:rsidRPr="00DC2B89">
        <w:t>.</w:t>
      </w:r>
    </w:p>
    <w:p w:rsidR="00537B7D" w:rsidRPr="00DC2B89" w:rsidRDefault="00537B7D" w:rsidP="00537B7D">
      <w:bookmarkStart w:id="70" w:name="sub_1039"/>
      <w:bookmarkEnd w:id="69"/>
      <w:r w:rsidRPr="00DC2B89">
        <w:t xml:space="preserve">39. Решение </w:t>
      </w:r>
      <w:r>
        <w:t>администрации Киренского муниципального района</w:t>
      </w:r>
      <w:r w:rsidRPr="00DC2B89">
        <w:t xml:space="preserve"> о присвоении объекту адресации адреса или аннулировании его адреса, а также </w:t>
      </w:r>
      <w:hyperlink r:id="rId40" w:history="1">
        <w:r w:rsidRPr="00DC2B89">
          <w:rPr>
            <w:rStyle w:val="aa"/>
            <w:rFonts w:eastAsiaTheme="majorEastAsia"/>
          </w:rPr>
          <w:t>решение</w:t>
        </w:r>
      </w:hyperlink>
      <w:r w:rsidRPr="00DC2B89">
        <w:t xml:space="preserve"> об отказе в таком присвоении или аннулировании адреса направляются </w:t>
      </w:r>
      <w:r>
        <w:t>администрацией Киренского муниципального района</w:t>
      </w:r>
      <w:r w:rsidRPr="00DC2B89">
        <w:t xml:space="preserve"> заявителю (представителю заявителя) одним из способов, указанным в заявлении:</w:t>
      </w:r>
    </w:p>
    <w:bookmarkEnd w:id="70"/>
    <w:p w:rsidR="00537B7D" w:rsidRPr="00DC2B89" w:rsidRDefault="00537B7D" w:rsidP="00537B7D">
      <w:r w:rsidRPr="00DC2B89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41" w:history="1">
        <w:r w:rsidRPr="00DC2B89">
          <w:rPr>
            <w:rStyle w:val="aa"/>
            <w:rFonts w:eastAsiaTheme="majorEastAsia"/>
          </w:rPr>
          <w:t>единого портала</w:t>
        </w:r>
      </w:hyperlink>
      <w:r w:rsidRPr="00DC2B89"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Pr="00DC2B89">
          <w:rPr>
            <w:rStyle w:val="aa"/>
            <w:rFonts w:eastAsiaTheme="majorEastAsia"/>
          </w:rPr>
          <w:t>пунктах 37</w:t>
        </w:r>
      </w:hyperlink>
      <w:r w:rsidRPr="00DC2B89">
        <w:t xml:space="preserve"> и </w:t>
      </w:r>
      <w:hyperlink w:anchor="sub_1038" w:history="1">
        <w:r w:rsidRPr="00DC2B89">
          <w:rPr>
            <w:rStyle w:val="aa"/>
            <w:rFonts w:eastAsiaTheme="majorEastAsia"/>
          </w:rPr>
          <w:t>38</w:t>
        </w:r>
      </w:hyperlink>
      <w:r w:rsidRPr="00DC2B89">
        <w:t xml:space="preserve"> настоящих Правил;</w:t>
      </w:r>
    </w:p>
    <w:p w:rsidR="00537B7D" w:rsidRPr="00DC2B89" w:rsidRDefault="00537B7D" w:rsidP="00537B7D">
      <w:r w:rsidRPr="00DC2B89"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sub_1037" w:history="1">
        <w:r w:rsidRPr="00DC2B89">
          <w:rPr>
            <w:rStyle w:val="aa"/>
            <w:rFonts w:eastAsiaTheme="majorEastAsia"/>
          </w:rPr>
          <w:t>пунктами 37</w:t>
        </w:r>
      </w:hyperlink>
      <w:r w:rsidRPr="00DC2B89">
        <w:t xml:space="preserve"> и </w:t>
      </w:r>
      <w:hyperlink w:anchor="sub_1038" w:history="1">
        <w:r w:rsidRPr="00DC2B89">
          <w:rPr>
            <w:rStyle w:val="aa"/>
            <w:rFonts w:eastAsiaTheme="majorEastAsia"/>
          </w:rPr>
          <w:t>38</w:t>
        </w:r>
      </w:hyperlink>
      <w:r w:rsidRPr="00DC2B89">
        <w:t xml:space="preserve"> настоящих Правил срока посредством почтового отправления по указанному в заявлении почтовому адресу.</w:t>
      </w:r>
    </w:p>
    <w:p w:rsidR="00537B7D" w:rsidRPr="00DC2B89" w:rsidRDefault="00537B7D" w:rsidP="00537B7D">
      <w:r w:rsidRPr="00DC2B89"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>
        <w:t>администрация Киренского муниципального района</w:t>
      </w:r>
      <w:r w:rsidRPr="00DC2B89"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Pr="00DC2B89">
          <w:rPr>
            <w:rStyle w:val="aa"/>
            <w:rFonts w:eastAsiaTheme="majorEastAsia"/>
          </w:rPr>
          <w:t>пунктами 37</w:t>
        </w:r>
      </w:hyperlink>
      <w:r w:rsidRPr="00DC2B89">
        <w:t xml:space="preserve"> и </w:t>
      </w:r>
      <w:hyperlink w:anchor="sub_1038" w:history="1">
        <w:r w:rsidRPr="00DC2B89">
          <w:rPr>
            <w:rStyle w:val="aa"/>
            <w:rFonts w:eastAsiaTheme="majorEastAsia"/>
          </w:rPr>
          <w:t>38</w:t>
        </w:r>
      </w:hyperlink>
      <w:r w:rsidRPr="00DC2B89">
        <w:t xml:space="preserve"> настоящих Правил.</w:t>
      </w:r>
    </w:p>
    <w:p w:rsidR="00537B7D" w:rsidRPr="00DC2B89" w:rsidRDefault="00537B7D" w:rsidP="00537B7D">
      <w:bookmarkStart w:id="71" w:name="sub_1040"/>
      <w:r w:rsidRPr="00DC2B89">
        <w:t>40. В присвоении объекту адресации адреса или аннулировании его адреса может быть отказано в случаях, если:</w:t>
      </w:r>
    </w:p>
    <w:p w:rsidR="00537B7D" w:rsidRPr="00DC2B89" w:rsidRDefault="00537B7D" w:rsidP="00537B7D">
      <w:bookmarkStart w:id="72" w:name="sub_1401"/>
      <w:bookmarkEnd w:id="71"/>
      <w:r w:rsidRPr="00DC2B89">
        <w:t xml:space="preserve">а) с </w:t>
      </w:r>
      <w:hyperlink r:id="rId42" w:history="1">
        <w:r w:rsidRPr="00DC2B89">
          <w:rPr>
            <w:rStyle w:val="aa"/>
            <w:rFonts w:eastAsiaTheme="majorEastAsia"/>
          </w:rPr>
          <w:t>заявлением</w:t>
        </w:r>
      </w:hyperlink>
      <w:r w:rsidRPr="00DC2B89">
        <w:t xml:space="preserve"> о присвоении объекту адресации адреса обратилось лицо, не указанное в </w:t>
      </w:r>
      <w:hyperlink w:anchor="sub_1027" w:history="1">
        <w:r w:rsidRPr="00DC2B89">
          <w:rPr>
            <w:rStyle w:val="aa"/>
            <w:rFonts w:eastAsiaTheme="majorEastAsia"/>
          </w:rPr>
          <w:t>пунктах 27</w:t>
        </w:r>
      </w:hyperlink>
      <w:r w:rsidRPr="00DC2B89">
        <w:t xml:space="preserve"> и </w:t>
      </w:r>
      <w:hyperlink w:anchor="sub_1029" w:history="1">
        <w:r w:rsidRPr="00DC2B89">
          <w:rPr>
            <w:rStyle w:val="aa"/>
            <w:rFonts w:eastAsiaTheme="majorEastAsia"/>
          </w:rPr>
          <w:t>29</w:t>
        </w:r>
      </w:hyperlink>
      <w:r w:rsidRPr="00DC2B89">
        <w:t xml:space="preserve"> настоящих Правил;</w:t>
      </w:r>
    </w:p>
    <w:p w:rsidR="00537B7D" w:rsidRPr="00DC2B89" w:rsidRDefault="00537B7D" w:rsidP="00537B7D">
      <w:bookmarkStart w:id="73" w:name="sub_1402"/>
      <w:bookmarkEnd w:id="72"/>
      <w:r w:rsidRPr="00DC2B89"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37B7D" w:rsidRPr="00DC2B89" w:rsidRDefault="00537B7D" w:rsidP="00537B7D">
      <w:bookmarkStart w:id="74" w:name="sub_1403"/>
      <w:bookmarkEnd w:id="73"/>
      <w:r w:rsidRPr="00DC2B89"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37B7D" w:rsidRPr="00DC2B89" w:rsidRDefault="00537B7D" w:rsidP="00537B7D">
      <w:bookmarkStart w:id="75" w:name="sub_1404"/>
      <w:bookmarkEnd w:id="74"/>
      <w:r w:rsidRPr="00DC2B89"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DC2B89">
          <w:rPr>
            <w:rStyle w:val="aa"/>
            <w:rFonts w:eastAsiaTheme="majorEastAsia"/>
          </w:rPr>
          <w:t>пунктах 5</w:t>
        </w:r>
      </w:hyperlink>
      <w:r w:rsidRPr="00DC2B89">
        <w:t xml:space="preserve">, </w:t>
      </w:r>
      <w:hyperlink w:anchor="sub_1008" w:history="1">
        <w:r w:rsidRPr="00DC2B89">
          <w:rPr>
            <w:rStyle w:val="aa"/>
            <w:rFonts w:eastAsiaTheme="majorEastAsia"/>
          </w:rPr>
          <w:t>8 - 11</w:t>
        </w:r>
      </w:hyperlink>
      <w:r w:rsidRPr="00DC2B89">
        <w:t xml:space="preserve"> и </w:t>
      </w:r>
      <w:hyperlink w:anchor="sub_1014" w:history="1">
        <w:r w:rsidRPr="00DC2B89">
          <w:rPr>
            <w:rStyle w:val="aa"/>
            <w:rFonts w:eastAsiaTheme="majorEastAsia"/>
          </w:rPr>
          <w:t>14 - 18</w:t>
        </w:r>
      </w:hyperlink>
      <w:r w:rsidRPr="00DC2B89">
        <w:t xml:space="preserve"> настоящих Правил.</w:t>
      </w:r>
    </w:p>
    <w:p w:rsidR="00537B7D" w:rsidRPr="00DC2B89" w:rsidRDefault="00537B7D" w:rsidP="00537B7D">
      <w:bookmarkStart w:id="76" w:name="sub_1041"/>
      <w:bookmarkEnd w:id="75"/>
      <w:r w:rsidRPr="00DC2B89">
        <w:t xml:space="preserve">41. </w:t>
      </w:r>
      <w:hyperlink r:id="rId43" w:history="1">
        <w:r w:rsidRPr="00DC2B89">
          <w:rPr>
            <w:rStyle w:val="aa"/>
            <w:rFonts w:eastAsiaTheme="majorEastAsia"/>
          </w:rPr>
          <w:t>Решение</w:t>
        </w:r>
      </w:hyperlink>
      <w:r w:rsidRPr="00DC2B89"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Pr="00DC2B89">
          <w:rPr>
            <w:rStyle w:val="aa"/>
            <w:rFonts w:eastAsiaTheme="majorEastAsia"/>
          </w:rPr>
          <w:t>пункта 40</w:t>
        </w:r>
      </w:hyperlink>
      <w:r w:rsidRPr="00DC2B89">
        <w:t xml:space="preserve"> настоящих Правил, являющиеся основанием для принятия такого решения.</w:t>
      </w:r>
    </w:p>
    <w:p w:rsidR="00537B7D" w:rsidRPr="00DC2B89" w:rsidRDefault="00537B7D" w:rsidP="00537B7D">
      <w:bookmarkStart w:id="77" w:name="sub_1042"/>
      <w:bookmarkEnd w:id="76"/>
      <w:r w:rsidRPr="00DC2B89">
        <w:t xml:space="preserve">42. </w:t>
      </w:r>
      <w:hyperlink r:id="rId44" w:history="1">
        <w:r w:rsidRPr="00DC2B89">
          <w:rPr>
            <w:rStyle w:val="aa"/>
            <w:rFonts w:eastAsiaTheme="majorEastAsia"/>
          </w:rPr>
          <w:t>Форма</w:t>
        </w:r>
      </w:hyperlink>
      <w:r w:rsidRPr="00DC2B89"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37B7D" w:rsidRPr="00DC2B89" w:rsidRDefault="00537B7D" w:rsidP="00537B7D">
      <w:bookmarkStart w:id="78" w:name="sub_1043"/>
      <w:bookmarkEnd w:id="77"/>
      <w:r w:rsidRPr="00DC2B89"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78"/>
    <w:p w:rsidR="00537B7D" w:rsidRPr="00DC2B89" w:rsidRDefault="00537B7D" w:rsidP="00537B7D"/>
    <w:p w:rsidR="00537B7D" w:rsidRPr="00DC2B89" w:rsidRDefault="00537B7D" w:rsidP="00537B7D">
      <w:pPr>
        <w:pStyle w:val="1"/>
        <w:rPr>
          <w:rFonts w:ascii="Times New Roman" w:hAnsi="Times New Roman" w:cs="Times New Roman"/>
        </w:rPr>
      </w:pPr>
      <w:bookmarkStart w:id="79" w:name="sub_1300"/>
      <w:r w:rsidRPr="00DC2B89">
        <w:rPr>
          <w:rFonts w:ascii="Times New Roman" w:hAnsi="Times New Roman" w:cs="Times New Roman"/>
        </w:rPr>
        <w:t>III. Структура адреса</w:t>
      </w:r>
    </w:p>
    <w:bookmarkEnd w:id="79"/>
    <w:p w:rsidR="00537B7D" w:rsidRPr="00DC2B89" w:rsidRDefault="00537B7D" w:rsidP="00537B7D"/>
    <w:p w:rsidR="00537B7D" w:rsidRPr="00DC2B89" w:rsidRDefault="00537B7D" w:rsidP="00537B7D">
      <w:bookmarkStart w:id="80" w:name="sub_1044"/>
      <w:r w:rsidRPr="00DC2B89">
        <w:t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адреса):</w:t>
      </w:r>
    </w:p>
    <w:p w:rsidR="00537B7D" w:rsidRPr="00DC2B89" w:rsidRDefault="00537B7D" w:rsidP="00537B7D">
      <w:bookmarkStart w:id="81" w:name="sub_10441"/>
      <w:bookmarkEnd w:id="80"/>
      <w:r w:rsidRPr="00DC2B89">
        <w:t>а) наименование страны (Российская Федерация);</w:t>
      </w:r>
    </w:p>
    <w:p w:rsidR="00537B7D" w:rsidRPr="00DC2B89" w:rsidRDefault="00537B7D" w:rsidP="00537B7D">
      <w:bookmarkStart w:id="82" w:name="sub_10442"/>
      <w:bookmarkEnd w:id="81"/>
      <w:r w:rsidRPr="00DC2B89">
        <w:t>б) наименование субъекта Российской Федерации;</w:t>
      </w:r>
    </w:p>
    <w:p w:rsidR="00537B7D" w:rsidRPr="00DC2B89" w:rsidRDefault="00537B7D" w:rsidP="00537B7D">
      <w:bookmarkStart w:id="83" w:name="sub_10443"/>
      <w:bookmarkEnd w:id="82"/>
      <w:r w:rsidRPr="00DC2B89">
        <w:t>в) наименование муниципального района</w:t>
      </w:r>
      <w:r>
        <w:t xml:space="preserve"> </w:t>
      </w:r>
      <w:r w:rsidRPr="00DC2B89">
        <w:t>в составе субъекта Российской Федерации;</w:t>
      </w:r>
    </w:p>
    <w:p w:rsidR="00537B7D" w:rsidRPr="00DC2B89" w:rsidRDefault="00537B7D" w:rsidP="00537B7D">
      <w:bookmarkStart w:id="84" w:name="sub_10444"/>
      <w:bookmarkEnd w:id="83"/>
      <w:r w:rsidRPr="00DC2B89"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37B7D" w:rsidRPr="00DC2B89" w:rsidRDefault="00537B7D" w:rsidP="00537B7D">
      <w:bookmarkStart w:id="85" w:name="sub_10445"/>
      <w:bookmarkEnd w:id="84"/>
      <w:r w:rsidRPr="00DC2B89">
        <w:t>д) наименование населенного пункта;</w:t>
      </w:r>
    </w:p>
    <w:p w:rsidR="00537B7D" w:rsidRPr="00DC2B89" w:rsidRDefault="00537B7D" w:rsidP="00537B7D">
      <w:bookmarkStart w:id="86" w:name="sub_10446"/>
      <w:bookmarkEnd w:id="85"/>
      <w:r w:rsidRPr="00DC2B89">
        <w:t>е) наименование элемента планировочной структуры;</w:t>
      </w:r>
    </w:p>
    <w:p w:rsidR="00537B7D" w:rsidRPr="00DC2B89" w:rsidRDefault="00537B7D" w:rsidP="00537B7D">
      <w:bookmarkStart w:id="87" w:name="sub_10447"/>
      <w:bookmarkEnd w:id="86"/>
      <w:r w:rsidRPr="00DC2B89">
        <w:t>ж) наименование элемента улично-дорожной сети;</w:t>
      </w:r>
    </w:p>
    <w:p w:rsidR="00537B7D" w:rsidRPr="00DC2B89" w:rsidRDefault="00537B7D" w:rsidP="00537B7D">
      <w:bookmarkStart w:id="88" w:name="sub_10448"/>
      <w:bookmarkEnd w:id="87"/>
      <w:r w:rsidRPr="00DC2B89">
        <w:t>з) номер земельного участка;</w:t>
      </w:r>
    </w:p>
    <w:p w:rsidR="00537B7D" w:rsidRPr="00DC2B89" w:rsidRDefault="00537B7D" w:rsidP="00537B7D">
      <w:bookmarkStart w:id="89" w:name="sub_10449"/>
      <w:bookmarkEnd w:id="88"/>
      <w:r w:rsidRPr="00DC2B89">
        <w:t>и) тип и номер здания, сооружения или объекта незавершенного строительства;</w:t>
      </w:r>
    </w:p>
    <w:p w:rsidR="00537B7D" w:rsidRPr="00DC2B89" w:rsidRDefault="00537B7D" w:rsidP="00537B7D">
      <w:bookmarkStart w:id="90" w:name="sub_104410"/>
      <w:bookmarkEnd w:id="89"/>
      <w:r w:rsidRPr="00DC2B89">
        <w:t>к) тип и номер помещения, расположенного в здании или сооружении.</w:t>
      </w:r>
    </w:p>
    <w:p w:rsidR="00537B7D" w:rsidRPr="00DC2B89" w:rsidRDefault="00537B7D" w:rsidP="00537B7D">
      <w:bookmarkStart w:id="91" w:name="sub_1045"/>
      <w:bookmarkEnd w:id="90"/>
      <w:r w:rsidRPr="00DC2B89">
        <w:t xml:space="preserve"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 </w:t>
      </w:r>
      <w:hyperlink w:anchor="sub_1044" w:history="1">
        <w:r w:rsidRPr="00DC2B89">
          <w:rPr>
            <w:rStyle w:val="aa"/>
            <w:rFonts w:eastAsiaTheme="majorEastAsia"/>
          </w:rPr>
          <w:t>пункте 44</w:t>
        </w:r>
      </w:hyperlink>
      <w:r w:rsidRPr="00DC2B89">
        <w:t xml:space="preserve"> настоящих Правил.</w:t>
      </w:r>
    </w:p>
    <w:p w:rsidR="00537B7D" w:rsidRPr="00DC2B89" w:rsidRDefault="00537B7D" w:rsidP="00537B7D">
      <w:bookmarkStart w:id="92" w:name="sub_1046"/>
      <w:bookmarkEnd w:id="91"/>
      <w:r w:rsidRPr="00DC2B89"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537B7D" w:rsidRPr="00DC2B89" w:rsidRDefault="00537B7D" w:rsidP="00537B7D">
      <w:bookmarkStart w:id="93" w:name="sub_1047"/>
      <w:bookmarkEnd w:id="92"/>
      <w:r w:rsidRPr="00DC2B89">
        <w:t>47. Обязательными адресообразующими элементами для всех видов объектов адресации являются:</w:t>
      </w:r>
    </w:p>
    <w:p w:rsidR="00537B7D" w:rsidRPr="00DC2B89" w:rsidRDefault="00537B7D" w:rsidP="00537B7D">
      <w:bookmarkStart w:id="94" w:name="sub_10471"/>
      <w:bookmarkEnd w:id="93"/>
      <w:r w:rsidRPr="00DC2B89">
        <w:t>а) страна;</w:t>
      </w:r>
    </w:p>
    <w:p w:rsidR="00537B7D" w:rsidRPr="00DC2B89" w:rsidRDefault="00537B7D" w:rsidP="00537B7D">
      <w:bookmarkStart w:id="95" w:name="sub_10472"/>
      <w:bookmarkEnd w:id="94"/>
      <w:r w:rsidRPr="00DC2B89">
        <w:t>б) субъект Российской Федерации;</w:t>
      </w:r>
    </w:p>
    <w:p w:rsidR="00537B7D" w:rsidRPr="00DC2B89" w:rsidRDefault="00537B7D" w:rsidP="00537B7D">
      <w:bookmarkStart w:id="96" w:name="sub_10473"/>
      <w:bookmarkEnd w:id="95"/>
      <w:r w:rsidRPr="00DC2B89">
        <w:t>в) муниципальный район в составе субъекта Российской Федерации;</w:t>
      </w:r>
    </w:p>
    <w:p w:rsidR="00537B7D" w:rsidRPr="00DC2B89" w:rsidRDefault="00537B7D" w:rsidP="00537B7D">
      <w:bookmarkStart w:id="97" w:name="sub_10474"/>
      <w:bookmarkEnd w:id="96"/>
      <w:r w:rsidRPr="00DC2B89">
        <w:t>г) городское или сельское поселение в составе муниципального района (для муниципального района);</w:t>
      </w:r>
    </w:p>
    <w:p w:rsidR="00537B7D" w:rsidRPr="00DC2B89" w:rsidRDefault="00537B7D" w:rsidP="00537B7D">
      <w:bookmarkStart w:id="98" w:name="sub_10475"/>
      <w:bookmarkEnd w:id="97"/>
      <w:r w:rsidRPr="00DC2B89">
        <w:t>д) населенный пункт.</w:t>
      </w:r>
    </w:p>
    <w:p w:rsidR="00537B7D" w:rsidRPr="00DC2B89" w:rsidRDefault="00537B7D" w:rsidP="00537B7D">
      <w:bookmarkStart w:id="99" w:name="sub_1048"/>
      <w:bookmarkEnd w:id="98"/>
      <w:r w:rsidRPr="00DC2B89">
        <w:t>48. Иные адресообразующие элементы применяются в зависимости от вида объекта адресации.</w:t>
      </w:r>
    </w:p>
    <w:p w:rsidR="00537B7D" w:rsidRPr="00DC2B89" w:rsidRDefault="00537B7D" w:rsidP="00537B7D">
      <w:bookmarkStart w:id="100" w:name="sub_1049"/>
      <w:bookmarkEnd w:id="99"/>
      <w:r w:rsidRPr="00DC2B89">
        <w:t xml:space="preserve">49. Структура адреса земельного участка в дополнение к обязательным адресообразующим элементам, указанным в </w:t>
      </w:r>
      <w:hyperlink w:anchor="sub_1047" w:history="1">
        <w:r w:rsidRPr="00DC2B89">
          <w:rPr>
            <w:rStyle w:val="aa"/>
            <w:rFonts w:eastAsiaTheme="majorEastAsia"/>
          </w:rPr>
          <w:t>пункте 47</w:t>
        </w:r>
      </w:hyperlink>
      <w:r w:rsidRPr="00DC2B89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37B7D" w:rsidRPr="00DC2B89" w:rsidRDefault="00537B7D" w:rsidP="00537B7D">
      <w:bookmarkStart w:id="101" w:name="sub_10491"/>
      <w:bookmarkEnd w:id="100"/>
      <w:r w:rsidRPr="00DC2B89">
        <w:t>а) наименование элемента планировочной структуры (при наличии);</w:t>
      </w:r>
    </w:p>
    <w:p w:rsidR="00537B7D" w:rsidRPr="00DC2B89" w:rsidRDefault="00537B7D" w:rsidP="00537B7D">
      <w:bookmarkStart w:id="102" w:name="sub_10492"/>
      <w:bookmarkEnd w:id="101"/>
      <w:r w:rsidRPr="00DC2B89">
        <w:t>б) наименование элемента улично-дорожной сети (при наличии);</w:t>
      </w:r>
    </w:p>
    <w:p w:rsidR="00537B7D" w:rsidRPr="00DC2B89" w:rsidRDefault="00537B7D" w:rsidP="00537B7D">
      <w:bookmarkStart w:id="103" w:name="sub_10493"/>
      <w:bookmarkEnd w:id="102"/>
      <w:r w:rsidRPr="00DC2B89">
        <w:t>в) номер земельного участка.</w:t>
      </w:r>
    </w:p>
    <w:p w:rsidR="00537B7D" w:rsidRPr="00DC2B89" w:rsidRDefault="00537B7D" w:rsidP="00537B7D">
      <w:bookmarkStart w:id="104" w:name="sub_1050"/>
      <w:bookmarkEnd w:id="103"/>
      <w:r w:rsidRPr="00DC2B89">
        <w:t xml:space="preserve">50. Структура адреса здания, сооружения или объекта незавершенного строительства в дополнение к обязательным адресообразующим элементам, указанным в </w:t>
      </w:r>
      <w:hyperlink w:anchor="sub_1047" w:history="1">
        <w:r w:rsidRPr="00DC2B89">
          <w:rPr>
            <w:rStyle w:val="aa"/>
            <w:rFonts w:eastAsiaTheme="majorEastAsia"/>
          </w:rPr>
          <w:t>пункте 47</w:t>
        </w:r>
      </w:hyperlink>
      <w:r w:rsidRPr="00DC2B89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37B7D" w:rsidRPr="00DC2B89" w:rsidRDefault="00537B7D" w:rsidP="00537B7D">
      <w:bookmarkStart w:id="105" w:name="sub_10501"/>
      <w:bookmarkEnd w:id="104"/>
      <w:r w:rsidRPr="00DC2B89">
        <w:t>а) наименование элемента планировочной структуры (при наличии);</w:t>
      </w:r>
    </w:p>
    <w:p w:rsidR="00537B7D" w:rsidRPr="00DC2B89" w:rsidRDefault="00537B7D" w:rsidP="00537B7D">
      <w:bookmarkStart w:id="106" w:name="sub_10502"/>
      <w:bookmarkEnd w:id="105"/>
      <w:r w:rsidRPr="00DC2B89">
        <w:lastRenderedPageBreak/>
        <w:t>б) наименование элемента улично-дорожной сети (при наличии);</w:t>
      </w:r>
    </w:p>
    <w:p w:rsidR="00537B7D" w:rsidRPr="00DC2B89" w:rsidRDefault="00537B7D" w:rsidP="00537B7D">
      <w:bookmarkStart w:id="107" w:name="sub_10503"/>
      <w:bookmarkEnd w:id="106"/>
      <w:r w:rsidRPr="00DC2B89">
        <w:t>в) тип и номер здания, сооружения или объекта незавершенного строительства.</w:t>
      </w:r>
    </w:p>
    <w:p w:rsidR="00537B7D" w:rsidRPr="00DC2B89" w:rsidRDefault="00537B7D" w:rsidP="00537B7D">
      <w:bookmarkStart w:id="108" w:name="sub_1051"/>
      <w:bookmarkEnd w:id="107"/>
      <w:r w:rsidRPr="00DC2B89">
        <w:t xml:space="preserve">51. Структура адреса помещения в пределах здания (сооружения) в дополнение к обязательным адресообразующим элементам, указанным в </w:t>
      </w:r>
      <w:hyperlink w:anchor="sub_1047" w:history="1">
        <w:r w:rsidRPr="00DC2B89">
          <w:rPr>
            <w:rStyle w:val="aa"/>
            <w:rFonts w:eastAsiaTheme="majorEastAsia"/>
          </w:rPr>
          <w:t>пункте 47</w:t>
        </w:r>
      </w:hyperlink>
      <w:r w:rsidRPr="00DC2B89">
        <w:t xml:space="preserve"> настоящих Правил, включает в себя следующие адресообразующие элементы, описанные идентифицирующими их реквизитами:</w:t>
      </w:r>
    </w:p>
    <w:p w:rsidR="00537B7D" w:rsidRPr="00DC2B89" w:rsidRDefault="00537B7D" w:rsidP="00537B7D">
      <w:bookmarkStart w:id="109" w:name="sub_10511"/>
      <w:bookmarkEnd w:id="108"/>
      <w:r w:rsidRPr="00DC2B89">
        <w:t>а) наименование элемента планировочной структуры (при наличии);</w:t>
      </w:r>
    </w:p>
    <w:p w:rsidR="00537B7D" w:rsidRPr="00DC2B89" w:rsidRDefault="00537B7D" w:rsidP="00537B7D">
      <w:bookmarkStart w:id="110" w:name="sub_10512"/>
      <w:bookmarkEnd w:id="109"/>
      <w:r w:rsidRPr="00DC2B89">
        <w:t>б) наименование элемента улично-дорожной сети (при наличии);</w:t>
      </w:r>
    </w:p>
    <w:p w:rsidR="00537B7D" w:rsidRPr="00DC2B89" w:rsidRDefault="00537B7D" w:rsidP="00537B7D">
      <w:bookmarkStart w:id="111" w:name="sub_10513"/>
      <w:bookmarkEnd w:id="110"/>
      <w:r w:rsidRPr="00DC2B89">
        <w:t>в) тип и номер здания, сооружения;</w:t>
      </w:r>
    </w:p>
    <w:p w:rsidR="00537B7D" w:rsidRPr="00DC2B89" w:rsidRDefault="00537B7D" w:rsidP="00537B7D">
      <w:bookmarkStart w:id="112" w:name="sub_10514"/>
      <w:bookmarkEnd w:id="111"/>
      <w:r w:rsidRPr="00DC2B89">
        <w:t>г) тип и номер помещения в пределах здания, сооружения;</w:t>
      </w:r>
    </w:p>
    <w:p w:rsidR="00537B7D" w:rsidRPr="00DC2B89" w:rsidRDefault="00537B7D" w:rsidP="00537B7D">
      <w:bookmarkStart w:id="113" w:name="sub_10515"/>
      <w:bookmarkEnd w:id="112"/>
      <w:r w:rsidRPr="00DC2B89">
        <w:t>д) тип и номер помещения в пределах квартиры (в отношении коммунальных квартир).</w:t>
      </w:r>
    </w:p>
    <w:p w:rsidR="00537B7D" w:rsidRPr="00DC2B89" w:rsidRDefault="00537B7D" w:rsidP="00537B7D">
      <w:bookmarkStart w:id="114" w:name="sub_1052"/>
      <w:bookmarkEnd w:id="113"/>
      <w:r w:rsidRPr="00DC2B89"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bookmarkEnd w:id="114"/>
    <w:p w:rsidR="00537B7D" w:rsidRPr="00DC2B89" w:rsidRDefault="00537B7D" w:rsidP="00537B7D"/>
    <w:p w:rsidR="00537B7D" w:rsidRPr="00DC2B89" w:rsidRDefault="00537B7D" w:rsidP="00537B7D">
      <w:pPr>
        <w:pStyle w:val="1"/>
        <w:rPr>
          <w:rFonts w:ascii="Times New Roman" w:hAnsi="Times New Roman" w:cs="Times New Roman"/>
        </w:rPr>
      </w:pPr>
      <w:bookmarkStart w:id="115" w:name="sub_1400"/>
      <w:r w:rsidRPr="00DC2B89">
        <w:rPr>
          <w:rFonts w:ascii="Times New Roman" w:hAnsi="Times New Roman" w:cs="Times New Roman"/>
        </w:rPr>
        <w:t>IV. Правила написания наименований и нумерации объектов адресации</w:t>
      </w:r>
    </w:p>
    <w:bookmarkEnd w:id="115"/>
    <w:p w:rsidR="00537B7D" w:rsidRPr="00DC2B89" w:rsidRDefault="00537B7D" w:rsidP="00537B7D"/>
    <w:p w:rsidR="00537B7D" w:rsidRPr="00DC2B89" w:rsidRDefault="00537B7D" w:rsidP="00537B7D">
      <w:bookmarkStart w:id="116" w:name="sub_1053"/>
      <w:r w:rsidRPr="00DC2B89">
        <w:t>53. В структуре адреса наименования страны, субъекта Российской Ф</w:t>
      </w:r>
      <w:r>
        <w:t>едерации, муниципального района</w:t>
      </w:r>
      <w:r w:rsidRPr="00DC2B89">
        <w:t xml:space="preserve">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bookmarkEnd w:id="116"/>
    <w:p w:rsidR="00537B7D" w:rsidRPr="00DC2B89" w:rsidRDefault="00537B7D" w:rsidP="00537B7D">
      <w:r w:rsidRPr="00DC2B89">
        <w:t>Наименование муниципального района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37B7D" w:rsidRPr="00DC2B89" w:rsidRDefault="00537B7D" w:rsidP="00537B7D">
      <w:r w:rsidRPr="00DC2B89"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37B7D" w:rsidRPr="00DC2B89" w:rsidRDefault="00537B7D" w:rsidP="00537B7D">
      <w:r w:rsidRPr="00DC2B89"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45" w:history="1">
        <w:r w:rsidRPr="00DC2B89">
          <w:rPr>
            <w:rStyle w:val="aa"/>
            <w:rFonts w:eastAsiaTheme="majorEastAsia"/>
          </w:rPr>
          <w:t>Конституции</w:t>
        </w:r>
      </w:hyperlink>
      <w:r w:rsidRPr="00DC2B89">
        <w:t xml:space="preserve"> Российской Федерации.</w:t>
      </w:r>
    </w:p>
    <w:p w:rsidR="00537B7D" w:rsidRPr="00DC2B89" w:rsidRDefault="00537B7D" w:rsidP="00537B7D">
      <w:r>
        <w:t>Наименование</w:t>
      </w:r>
      <w:r w:rsidRPr="00DC2B89">
        <w:t xml:space="preserve"> муниципальн</w:t>
      </w:r>
      <w:r>
        <w:t>ого</w:t>
      </w:r>
      <w:r w:rsidRPr="00DC2B89">
        <w:t xml:space="preserve"> район</w:t>
      </w:r>
      <w:r>
        <w:t>а</w:t>
      </w:r>
      <w:r w:rsidRPr="00DC2B89">
        <w:t xml:space="preserve">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537B7D" w:rsidRPr="00DC2B89" w:rsidRDefault="00537B7D" w:rsidP="00537B7D">
      <w:bookmarkStart w:id="117" w:name="sub_1054"/>
      <w:r w:rsidRPr="00DC2B89"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37B7D" w:rsidRPr="00DC2B89" w:rsidRDefault="00537B7D" w:rsidP="00537B7D">
      <w:bookmarkStart w:id="118" w:name="sub_10541"/>
      <w:bookmarkEnd w:id="117"/>
      <w:r w:rsidRPr="00DC2B89">
        <w:t>а) "-" - дефис;</w:t>
      </w:r>
    </w:p>
    <w:p w:rsidR="00537B7D" w:rsidRPr="00DC2B89" w:rsidRDefault="00537B7D" w:rsidP="00537B7D">
      <w:bookmarkStart w:id="119" w:name="sub_10542"/>
      <w:bookmarkEnd w:id="118"/>
      <w:r w:rsidRPr="00DC2B89">
        <w:t>б) "." - точка;</w:t>
      </w:r>
    </w:p>
    <w:p w:rsidR="00537B7D" w:rsidRPr="00DC2B89" w:rsidRDefault="00537B7D" w:rsidP="00537B7D">
      <w:bookmarkStart w:id="120" w:name="sub_10543"/>
      <w:bookmarkEnd w:id="119"/>
      <w:r w:rsidRPr="00DC2B89">
        <w:t>в) "(" - открывающая круглая скобка;</w:t>
      </w:r>
    </w:p>
    <w:p w:rsidR="00537B7D" w:rsidRPr="00DC2B89" w:rsidRDefault="00537B7D" w:rsidP="00537B7D">
      <w:bookmarkStart w:id="121" w:name="sub_10544"/>
      <w:bookmarkEnd w:id="120"/>
      <w:r w:rsidRPr="00DC2B89">
        <w:t>г) ")" - закрывающая круглая скобка;</w:t>
      </w:r>
    </w:p>
    <w:p w:rsidR="00537B7D" w:rsidRPr="00DC2B89" w:rsidRDefault="00537B7D" w:rsidP="00537B7D">
      <w:bookmarkStart w:id="122" w:name="sub_10545"/>
      <w:bookmarkEnd w:id="121"/>
      <w:r w:rsidRPr="00DC2B89">
        <w:t>д) "N" - знак номера.</w:t>
      </w:r>
    </w:p>
    <w:p w:rsidR="00537B7D" w:rsidRPr="00DC2B89" w:rsidRDefault="00537B7D" w:rsidP="00537B7D">
      <w:bookmarkStart w:id="123" w:name="sub_1055"/>
      <w:bookmarkEnd w:id="122"/>
      <w:r w:rsidRPr="00DC2B89">
        <w:lastRenderedPageBreak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37B7D" w:rsidRPr="00DC2B89" w:rsidRDefault="00537B7D" w:rsidP="00537B7D">
      <w:bookmarkStart w:id="124" w:name="sub_1056"/>
      <w:bookmarkEnd w:id="123"/>
      <w:r w:rsidRPr="00DC2B89"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37B7D" w:rsidRPr="00DC2B89" w:rsidRDefault="00537B7D" w:rsidP="00537B7D">
      <w:bookmarkStart w:id="125" w:name="sub_1057"/>
      <w:bookmarkEnd w:id="124"/>
      <w:r w:rsidRPr="00DC2B89"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37B7D" w:rsidRPr="00DC2B89" w:rsidRDefault="00537B7D" w:rsidP="00537B7D">
      <w:bookmarkStart w:id="126" w:name="sub_1058"/>
      <w:bookmarkEnd w:id="125"/>
      <w:r w:rsidRPr="00DC2B89"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37B7D" w:rsidRPr="00DC2B89" w:rsidRDefault="00537B7D" w:rsidP="00537B7D">
      <w:bookmarkStart w:id="127" w:name="sub_1059"/>
      <w:bookmarkEnd w:id="126"/>
      <w:r w:rsidRPr="00DC2B89"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537B7D" w:rsidRPr="00DC2B89" w:rsidRDefault="00537B7D" w:rsidP="00537B7D">
      <w:bookmarkStart w:id="128" w:name="sub_1060"/>
      <w:bookmarkEnd w:id="127"/>
      <w:r w:rsidRPr="00DC2B89"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и фамилии или звания и фамилии.</w:t>
      </w:r>
    </w:p>
    <w:p w:rsidR="00537B7D" w:rsidRPr="00DC2B89" w:rsidRDefault="00537B7D" w:rsidP="00537B7D">
      <w:bookmarkStart w:id="129" w:name="sub_1061"/>
      <w:bookmarkEnd w:id="128"/>
      <w:r w:rsidRPr="00DC2B89"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9"/>
    <w:p w:rsidR="00537B7D" w:rsidRPr="00DC2B89" w:rsidRDefault="00537B7D" w:rsidP="00537B7D">
      <w:r w:rsidRPr="00DC2B89"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537B7D" w:rsidRPr="00DC2B89" w:rsidRDefault="00537B7D" w:rsidP="00537B7D">
      <w:bookmarkStart w:id="130" w:name="sub_1062"/>
      <w:r w:rsidRPr="00DC2B89"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537B7D" w:rsidRPr="00DC2B89" w:rsidRDefault="00537B7D" w:rsidP="00537B7D">
      <w:bookmarkStart w:id="131" w:name="sub_1063"/>
      <w:bookmarkEnd w:id="130"/>
      <w:r w:rsidRPr="00DC2B89"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  <w:bookmarkEnd w:id="131"/>
    </w:p>
    <w:p w:rsidR="00FD30F9" w:rsidRPr="00E638CE" w:rsidRDefault="00FD30F9" w:rsidP="00537B7D"/>
    <w:sectPr w:rsidR="00FD30F9" w:rsidRPr="00E638CE" w:rsidSect="004020F3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20F3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7B7D"/>
    <w:rsid w:val="00555A41"/>
    <w:rsid w:val="00596B78"/>
    <w:rsid w:val="00596C41"/>
    <w:rsid w:val="005A080A"/>
    <w:rsid w:val="005C0632"/>
    <w:rsid w:val="005C5B6A"/>
    <w:rsid w:val="005D0E41"/>
    <w:rsid w:val="005D12E8"/>
    <w:rsid w:val="005D12FD"/>
    <w:rsid w:val="005E5494"/>
    <w:rsid w:val="005E6E5F"/>
    <w:rsid w:val="005F2718"/>
    <w:rsid w:val="00603740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8579B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95C00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3671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5339B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91C"/>
    <w:rsid w:val="00AB0D86"/>
    <w:rsid w:val="00AB1043"/>
    <w:rsid w:val="00AB2314"/>
    <w:rsid w:val="00AB2E07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72D"/>
    <w:rsid w:val="00BA3F34"/>
    <w:rsid w:val="00BB0B07"/>
    <w:rsid w:val="00BB119B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54D7"/>
    <w:rsid w:val="00CD07C2"/>
    <w:rsid w:val="00CD2F22"/>
    <w:rsid w:val="00CD725E"/>
    <w:rsid w:val="00CE0F87"/>
    <w:rsid w:val="00CE119F"/>
    <w:rsid w:val="00CE36CB"/>
    <w:rsid w:val="00CE4958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9">
    <w:name w:val="Цветовое выделение"/>
    <w:uiPriority w:val="99"/>
    <w:rsid w:val="00537B7D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537B7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74.27023" TargetMode="External"/><Relationship Id="rId13" Type="http://schemas.openxmlformats.org/officeDocument/2006/relationships/hyperlink" Target="garantF1://12038258.51017" TargetMode="External"/><Relationship Id="rId18" Type="http://schemas.openxmlformats.org/officeDocument/2006/relationships/hyperlink" Target="garantF1://12054874.27023" TargetMode="External"/><Relationship Id="rId26" Type="http://schemas.openxmlformats.org/officeDocument/2006/relationships/hyperlink" Target="garantF1://10064072.185" TargetMode="External"/><Relationship Id="rId39" Type="http://schemas.openxmlformats.org/officeDocument/2006/relationships/hyperlink" Target="garantF1://70765886.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11117" TargetMode="External"/><Relationship Id="rId34" Type="http://schemas.openxmlformats.org/officeDocument/2006/relationships/hyperlink" Target="garantF1://70765886.1000" TargetMode="External"/><Relationship Id="rId42" Type="http://schemas.openxmlformats.org/officeDocument/2006/relationships/hyperlink" Target="garantF1://70765886.1000" TargetMode="External"/><Relationship Id="rId47" Type="http://schemas.openxmlformats.org/officeDocument/2006/relationships/theme" Target="theme/theme1.xml"/><Relationship Id="rId7" Type="http://schemas.openxmlformats.org/officeDocument/2006/relationships/hyperlink" Target="garantF1://12054874.27021" TargetMode="External"/><Relationship Id="rId12" Type="http://schemas.openxmlformats.org/officeDocument/2006/relationships/hyperlink" Target="garantF1://12054874.300" TargetMode="External"/><Relationship Id="rId17" Type="http://schemas.openxmlformats.org/officeDocument/2006/relationships/hyperlink" Target="garantF1://12054874.27021" TargetMode="External"/><Relationship Id="rId25" Type="http://schemas.openxmlformats.org/officeDocument/2006/relationships/hyperlink" Target="garantF1://70765886.1000" TargetMode="External"/><Relationship Id="rId33" Type="http://schemas.openxmlformats.org/officeDocument/2006/relationships/hyperlink" Target="garantF1://70765886.1000" TargetMode="External"/><Relationship Id="rId38" Type="http://schemas.openxmlformats.org/officeDocument/2006/relationships/hyperlink" Target="garantF1://890941.277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945042.21" TargetMode="External"/><Relationship Id="rId20" Type="http://schemas.openxmlformats.org/officeDocument/2006/relationships/hyperlink" Target="garantF1://12054874.2405" TargetMode="External"/><Relationship Id="rId29" Type="http://schemas.openxmlformats.org/officeDocument/2006/relationships/hyperlink" Target="garantF1://70765886.1000" TargetMode="External"/><Relationship Id="rId41" Type="http://schemas.openxmlformats.org/officeDocument/2006/relationships/hyperlink" Target="garantF1://890941.27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garantF1://12054874.300" TargetMode="External"/><Relationship Id="rId24" Type="http://schemas.openxmlformats.org/officeDocument/2006/relationships/hyperlink" Target="garantF1://70765886.1000" TargetMode="External"/><Relationship Id="rId32" Type="http://schemas.openxmlformats.org/officeDocument/2006/relationships/hyperlink" Target="garantF1://12084522.54" TargetMode="External"/><Relationship Id="rId37" Type="http://schemas.openxmlformats.org/officeDocument/2006/relationships/hyperlink" Target="garantF1://70765886.1000" TargetMode="External"/><Relationship Id="rId40" Type="http://schemas.openxmlformats.org/officeDocument/2006/relationships/hyperlink" Target="garantF1://70765886.2000" TargetMode="External"/><Relationship Id="rId45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74.22" TargetMode="External"/><Relationship Id="rId23" Type="http://schemas.openxmlformats.org/officeDocument/2006/relationships/hyperlink" Target="garantF1://70765886.1000" TargetMode="External"/><Relationship Id="rId28" Type="http://schemas.openxmlformats.org/officeDocument/2006/relationships/hyperlink" Target="garantF1://890941.267461844" TargetMode="External"/><Relationship Id="rId36" Type="http://schemas.openxmlformats.org/officeDocument/2006/relationships/hyperlink" Target="garantF1://12084522.54" TargetMode="External"/><Relationship Id="rId10" Type="http://schemas.openxmlformats.org/officeDocument/2006/relationships/hyperlink" Target="garantF1://12038258.4102" TargetMode="External"/><Relationship Id="rId19" Type="http://schemas.openxmlformats.org/officeDocument/2006/relationships/hyperlink" Target="garantF1://12054874.2404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hyperlink" Target="garantF1://70765886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45042.22" TargetMode="External"/><Relationship Id="rId14" Type="http://schemas.openxmlformats.org/officeDocument/2006/relationships/hyperlink" Target="garantF1://12038291.400" TargetMode="External"/><Relationship Id="rId22" Type="http://schemas.openxmlformats.org/officeDocument/2006/relationships/hyperlink" Target="garantF1://12038258.462" TargetMode="External"/><Relationship Id="rId27" Type="http://schemas.openxmlformats.org/officeDocument/2006/relationships/hyperlink" Target="garantF1://890941.2770" TargetMode="External"/><Relationship Id="rId30" Type="http://schemas.openxmlformats.org/officeDocument/2006/relationships/hyperlink" Target="garantF1://10064072.185" TargetMode="External"/><Relationship Id="rId35" Type="http://schemas.openxmlformats.org/officeDocument/2006/relationships/hyperlink" Target="garantF1://70765886.1000" TargetMode="External"/><Relationship Id="rId43" Type="http://schemas.openxmlformats.org/officeDocument/2006/relationships/hyperlink" Target="garantF1://70765886.2000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01</cp:revision>
  <cp:lastPrinted>2015-08-11T04:06:00Z</cp:lastPrinted>
  <dcterms:created xsi:type="dcterms:W3CDTF">2013-01-30T07:42:00Z</dcterms:created>
  <dcterms:modified xsi:type="dcterms:W3CDTF">2015-08-13T02:05:00Z</dcterms:modified>
</cp:coreProperties>
</file>